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4D096" w14:textId="1E761340" w:rsidR="00FC3C71" w:rsidRDefault="00FC3C71" w:rsidP="005B3B68">
      <w:pPr>
        <w:jc w:val="right"/>
        <w:rPr>
          <w:rFonts w:asciiTheme="majorHAnsi" w:hAnsiTheme="majorHAnsi" w:cstheme="majorHAnsi"/>
          <w:i/>
          <w:iCs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theme="majorHAnsi"/>
          <w:i/>
          <w:iCs/>
          <w:sz w:val="20"/>
          <w:szCs w:val="20"/>
        </w:rPr>
        <w:t>Załącznik nr 1</w:t>
      </w:r>
    </w:p>
    <w:p w14:paraId="32CD4A01" w14:textId="3A8B75E7" w:rsidR="00D4041D" w:rsidRPr="00FC3C71" w:rsidRDefault="00D4041D" w:rsidP="005B3B68">
      <w:pPr>
        <w:jc w:val="right"/>
        <w:rPr>
          <w:rFonts w:asciiTheme="majorHAnsi" w:hAnsiTheme="majorHAnsi" w:cstheme="majorHAnsi"/>
          <w:i/>
          <w:iCs/>
          <w:sz w:val="20"/>
          <w:szCs w:val="20"/>
        </w:rPr>
      </w:pPr>
      <w:r w:rsidRPr="00D4041D">
        <w:rPr>
          <w:rFonts w:asciiTheme="majorHAnsi" w:hAnsiTheme="majorHAnsi" w:cstheme="majorHAnsi"/>
          <w:i/>
          <w:iCs/>
          <w:sz w:val="20"/>
          <w:szCs w:val="20"/>
        </w:rPr>
        <w:t>do Zarządzenia nr</w:t>
      </w:r>
      <w:r w:rsidR="00CC59EC">
        <w:rPr>
          <w:rFonts w:asciiTheme="majorHAnsi" w:hAnsiTheme="majorHAnsi" w:cstheme="majorHAnsi"/>
          <w:i/>
          <w:iCs/>
          <w:sz w:val="20"/>
          <w:szCs w:val="20"/>
        </w:rPr>
        <w:t xml:space="preserve"> 123 </w:t>
      </w:r>
      <w:r w:rsidR="00CC59EC" w:rsidRPr="00D4041D">
        <w:rPr>
          <w:rFonts w:asciiTheme="majorHAnsi" w:hAnsiTheme="majorHAnsi" w:cstheme="majorHAnsi"/>
          <w:i/>
          <w:iCs/>
          <w:sz w:val="20"/>
          <w:szCs w:val="20"/>
        </w:rPr>
        <w:t xml:space="preserve">Rektora UŁ </w:t>
      </w:r>
      <w:r w:rsidRPr="00D4041D">
        <w:rPr>
          <w:rFonts w:asciiTheme="majorHAnsi" w:hAnsiTheme="majorHAnsi" w:cstheme="majorHAnsi"/>
          <w:i/>
          <w:iCs/>
          <w:sz w:val="20"/>
          <w:szCs w:val="20"/>
        </w:rPr>
        <w:t>z dnia</w:t>
      </w:r>
      <w:r w:rsidR="00CC59EC">
        <w:rPr>
          <w:rFonts w:asciiTheme="majorHAnsi" w:hAnsiTheme="majorHAnsi" w:cstheme="majorHAnsi"/>
          <w:i/>
          <w:iCs/>
          <w:sz w:val="20"/>
          <w:szCs w:val="20"/>
        </w:rPr>
        <w:t xml:space="preserve"> 26.03.</w:t>
      </w:r>
      <w:r w:rsidRPr="00D4041D">
        <w:rPr>
          <w:rFonts w:asciiTheme="majorHAnsi" w:hAnsiTheme="majorHAnsi" w:cstheme="majorHAnsi"/>
          <w:i/>
          <w:iCs/>
          <w:sz w:val="20"/>
          <w:szCs w:val="20"/>
        </w:rPr>
        <w:t>2021 r</w:t>
      </w:r>
    </w:p>
    <w:p w14:paraId="5689ED8E" w14:textId="4DDC6252" w:rsidR="008E7ABE" w:rsidRPr="0097557A" w:rsidRDefault="005B3B68" w:rsidP="005B3B68">
      <w:pPr>
        <w:jc w:val="right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</w:t>
      </w:r>
    </w:p>
    <w:p w14:paraId="36021C7F" w14:textId="4C36B56B" w:rsidR="005B3B68" w:rsidRPr="0097557A" w:rsidRDefault="005B3B68" w:rsidP="005B3B68">
      <w:pPr>
        <w:jc w:val="right"/>
        <w:rPr>
          <w:rFonts w:asciiTheme="majorHAnsi" w:hAnsiTheme="majorHAnsi" w:cstheme="majorHAnsi"/>
          <w:sz w:val="16"/>
          <w:szCs w:val="16"/>
        </w:rPr>
      </w:pPr>
      <w:r w:rsidRPr="0097557A">
        <w:rPr>
          <w:rFonts w:asciiTheme="majorHAnsi" w:hAnsiTheme="majorHAnsi" w:cstheme="majorHAnsi"/>
          <w:sz w:val="16"/>
          <w:szCs w:val="16"/>
        </w:rPr>
        <w:t>/miejscowość, data/</w:t>
      </w:r>
    </w:p>
    <w:p w14:paraId="339B85F4" w14:textId="4163548B" w:rsidR="005B3B68" w:rsidRPr="0097557A" w:rsidRDefault="005B3B68" w:rsidP="005B3B68">
      <w:pPr>
        <w:jc w:val="right"/>
        <w:rPr>
          <w:rFonts w:asciiTheme="majorHAnsi" w:hAnsiTheme="majorHAnsi" w:cstheme="majorHAnsi"/>
        </w:rPr>
      </w:pPr>
    </w:p>
    <w:p w14:paraId="637FCAD4" w14:textId="02082552" w:rsidR="005B3B68" w:rsidRPr="0097557A" w:rsidRDefault="005B3B68" w:rsidP="005B3B68">
      <w:pPr>
        <w:jc w:val="right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Dyrektor Szkoły Doktorskiej</w:t>
      </w:r>
    </w:p>
    <w:p w14:paraId="0D8C59AA" w14:textId="6A105738" w:rsidR="005B3B68" w:rsidRDefault="005B3B68" w:rsidP="005B3B68">
      <w:pPr>
        <w:jc w:val="right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..</w:t>
      </w:r>
    </w:p>
    <w:p w14:paraId="0FEEE21A" w14:textId="255E678C" w:rsidR="00EF6852" w:rsidRPr="00EF6852" w:rsidRDefault="00EF6852" w:rsidP="005B3B68">
      <w:pPr>
        <w:jc w:val="right"/>
        <w:rPr>
          <w:rFonts w:asciiTheme="majorHAnsi" w:hAnsiTheme="majorHAnsi" w:cstheme="majorHAnsi"/>
          <w:sz w:val="16"/>
          <w:szCs w:val="16"/>
        </w:rPr>
      </w:pPr>
      <w:r w:rsidRPr="00EF6852">
        <w:rPr>
          <w:rFonts w:asciiTheme="majorHAnsi" w:hAnsiTheme="majorHAnsi" w:cstheme="majorHAnsi"/>
          <w:sz w:val="16"/>
          <w:szCs w:val="16"/>
        </w:rPr>
        <w:t>/nazwa szkoły doktorskiej/</w:t>
      </w:r>
    </w:p>
    <w:p w14:paraId="28E2242D" w14:textId="77777777" w:rsidR="0097557A" w:rsidRPr="0097557A" w:rsidRDefault="0097557A" w:rsidP="005B3B68">
      <w:pPr>
        <w:jc w:val="right"/>
        <w:rPr>
          <w:rFonts w:asciiTheme="majorHAnsi" w:hAnsiTheme="majorHAnsi" w:cstheme="majorHAnsi"/>
        </w:rPr>
      </w:pPr>
    </w:p>
    <w:p w14:paraId="3EB47ADC" w14:textId="52FCE0D0" w:rsidR="0097557A" w:rsidRDefault="005B3B68" w:rsidP="00913C3E">
      <w:pPr>
        <w:jc w:val="center"/>
        <w:rPr>
          <w:rFonts w:asciiTheme="majorHAnsi" w:hAnsiTheme="majorHAnsi" w:cstheme="majorHAnsi"/>
          <w:b/>
          <w:bCs/>
        </w:rPr>
      </w:pPr>
      <w:r w:rsidRPr="0097557A">
        <w:rPr>
          <w:rFonts w:asciiTheme="majorHAnsi" w:hAnsiTheme="majorHAnsi" w:cstheme="majorHAnsi"/>
          <w:b/>
          <w:bCs/>
        </w:rPr>
        <w:t>WNIOSEK O ZAWIESZENIE KSZTAŁCENIA</w:t>
      </w:r>
      <w:r w:rsidR="00EC44E0">
        <w:rPr>
          <w:rFonts w:asciiTheme="majorHAnsi" w:hAnsiTheme="majorHAnsi" w:cstheme="majorHAnsi"/>
          <w:b/>
          <w:bCs/>
        </w:rPr>
        <w:t xml:space="preserve"> W SZKOLE DOKTORSKIEJ</w:t>
      </w:r>
    </w:p>
    <w:p w14:paraId="51E45BA4" w14:textId="0FE86ADF" w:rsidR="005B3B68" w:rsidRPr="0097557A" w:rsidRDefault="005B3B68" w:rsidP="0097557A">
      <w:pPr>
        <w:rPr>
          <w:rFonts w:asciiTheme="majorHAnsi" w:hAnsiTheme="majorHAnsi" w:cstheme="majorHAnsi"/>
          <w:b/>
          <w:bCs/>
          <w:u w:val="single"/>
        </w:rPr>
      </w:pPr>
      <w:r w:rsidRPr="0097557A">
        <w:rPr>
          <w:rFonts w:asciiTheme="majorHAnsi" w:hAnsiTheme="majorHAnsi" w:cstheme="majorHAnsi"/>
          <w:b/>
          <w:bCs/>
          <w:u w:val="single"/>
        </w:rPr>
        <w:t>A.DANE DOKTORANTA</w:t>
      </w:r>
    </w:p>
    <w:p w14:paraId="11773CE8" w14:textId="35CFA717" w:rsidR="005B3B68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Imię i nazwisko doktoranta:  …………………………………………………………………………………………………………</w:t>
      </w:r>
      <w:r w:rsidR="00EF6852">
        <w:rPr>
          <w:rFonts w:asciiTheme="majorHAnsi" w:hAnsiTheme="majorHAnsi" w:cstheme="majorHAnsi"/>
        </w:rPr>
        <w:t>…</w:t>
      </w:r>
      <w:r w:rsidR="00415851">
        <w:rPr>
          <w:rFonts w:asciiTheme="majorHAnsi" w:hAnsiTheme="majorHAnsi" w:cstheme="majorHAnsi"/>
        </w:rPr>
        <w:t>….</w:t>
      </w:r>
    </w:p>
    <w:p w14:paraId="4EDC60DA" w14:textId="07B24565" w:rsidR="005B3B68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Pesel:  …………………………………………………………………………………………………………………………………………</w:t>
      </w:r>
      <w:r w:rsidR="00EF6852">
        <w:rPr>
          <w:rFonts w:asciiTheme="majorHAnsi" w:hAnsiTheme="majorHAnsi" w:cstheme="majorHAnsi"/>
        </w:rPr>
        <w:t>…</w:t>
      </w:r>
      <w:r w:rsidR="00415851">
        <w:rPr>
          <w:rFonts w:asciiTheme="majorHAnsi" w:hAnsiTheme="majorHAnsi" w:cstheme="majorHAnsi"/>
        </w:rPr>
        <w:t>…..</w:t>
      </w:r>
    </w:p>
    <w:p w14:paraId="50A79935" w14:textId="2111D744" w:rsidR="005B3B68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Nr albumu:  ……………………………………………………………………………………………………………………………………</w:t>
      </w:r>
      <w:r w:rsidR="00415851">
        <w:rPr>
          <w:rFonts w:asciiTheme="majorHAnsi" w:hAnsiTheme="majorHAnsi" w:cstheme="majorHAnsi"/>
        </w:rPr>
        <w:t>….</w:t>
      </w:r>
      <w:r w:rsidR="00EF6852">
        <w:rPr>
          <w:rFonts w:asciiTheme="majorHAnsi" w:hAnsiTheme="majorHAnsi" w:cstheme="majorHAnsi"/>
        </w:rPr>
        <w:t>.</w:t>
      </w:r>
    </w:p>
    <w:p w14:paraId="0450CFDC" w14:textId="4736910C" w:rsidR="005B3B68" w:rsidRPr="0097557A" w:rsidRDefault="005B3B68" w:rsidP="005B3B68">
      <w:pPr>
        <w:rPr>
          <w:rFonts w:asciiTheme="majorHAnsi" w:hAnsiTheme="majorHAnsi" w:cstheme="majorHAnsi"/>
          <w:b/>
          <w:bCs/>
          <w:u w:val="single"/>
        </w:rPr>
      </w:pPr>
      <w:r w:rsidRPr="0097557A">
        <w:rPr>
          <w:rFonts w:asciiTheme="majorHAnsi" w:hAnsiTheme="majorHAnsi" w:cstheme="majorHAnsi"/>
          <w:b/>
          <w:bCs/>
          <w:u w:val="single"/>
        </w:rPr>
        <w:t>B. DANE DOTYCZĄCE KSZTAŁCENIA W SZKOLE DOKTORSKIEJ</w:t>
      </w:r>
    </w:p>
    <w:p w14:paraId="3F8CE2C1" w14:textId="2F6C0E20" w:rsidR="005B3B68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Dyscyplina naukowa:  ……………………………………………………………………………………………………………………</w:t>
      </w:r>
      <w:r w:rsidR="00415851">
        <w:rPr>
          <w:rFonts w:asciiTheme="majorHAnsi" w:hAnsiTheme="majorHAnsi" w:cstheme="majorHAnsi"/>
        </w:rPr>
        <w:t>……..</w:t>
      </w:r>
    </w:p>
    <w:p w14:paraId="04C0107D" w14:textId="756FC135" w:rsidR="0097557A" w:rsidRPr="0097557A" w:rsidRDefault="005B3B68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Termin złożenia rozprawy zgodny z IPB:  ………………………………………………………………………………………</w:t>
      </w:r>
      <w:r w:rsidR="00415851">
        <w:rPr>
          <w:rFonts w:asciiTheme="majorHAnsi" w:hAnsiTheme="majorHAnsi" w:cstheme="majorHAnsi"/>
        </w:rPr>
        <w:t>……..</w:t>
      </w:r>
    </w:p>
    <w:p w14:paraId="7D93A156" w14:textId="15B49CF9" w:rsidR="0097557A" w:rsidRDefault="005B3B68" w:rsidP="00EC6F55">
      <w:pPr>
        <w:spacing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Imię i nazwisko promotora/promotorów:</w:t>
      </w:r>
      <w:r w:rsidR="0097557A" w:rsidRPr="0097557A">
        <w:rPr>
          <w:rFonts w:asciiTheme="majorHAnsi" w:hAnsiTheme="majorHAnsi" w:cstheme="majorHAnsi"/>
        </w:rPr>
        <w:t xml:space="preserve"> </w:t>
      </w:r>
      <w:r w:rsidRPr="0097557A">
        <w:rPr>
          <w:rFonts w:asciiTheme="majorHAnsi" w:hAnsiTheme="majorHAnsi" w:cstheme="majorHAnsi"/>
        </w:rPr>
        <w:t>…………………..………………………………………………………………………………………………………………………………</w:t>
      </w:r>
      <w:r w:rsidR="0097557A" w:rsidRPr="0097557A">
        <w:rPr>
          <w:rFonts w:asciiTheme="majorHAnsi" w:hAnsiTheme="majorHAnsi" w:cstheme="majorHAnsi"/>
        </w:rPr>
        <w:t>…</w:t>
      </w:r>
      <w:r w:rsidR="00415851">
        <w:rPr>
          <w:rFonts w:asciiTheme="majorHAnsi" w:hAnsiTheme="majorHAnsi" w:cstheme="majorHAnsi"/>
        </w:rPr>
        <w:t>……..</w:t>
      </w:r>
    </w:p>
    <w:p w14:paraId="16457C1B" w14:textId="6E9D5F92" w:rsidR="0097557A" w:rsidRPr="00EF6852" w:rsidRDefault="0097557A" w:rsidP="00EC6F55">
      <w:pPr>
        <w:spacing w:line="24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EF6852">
        <w:rPr>
          <w:rFonts w:asciiTheme="majorHAnsi" w:hAnsiTheme="majorHAnsi" w:cstheme="majorHAnsi"/>
          <w:sz w:val="16"/>
          <w:szCs w:val="16"/>
        </w:rPr>
        <w:t>/stopień/tytuł naukowy/</w:t>
      </w:r>
    </w:p>
    <w:p w14:paraId="08F248DD" w14:textId="23044249" w:rsidR="0097557A" w:rsidRPr="0097557A" w:rsidRDefault="0097557A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</w:t>
      </w:r>
      <w:r w:rsidR="00EF6852">
        <w:rPr>
          <w:rFonts w:asciiTheme="majorHAnsi" w:hAnsiTheme="majorHAnsi" w:cstheme="majorHAnsi"/>
        </w:rPr>
        <w:t>…</w:t>
      </w:r>
      <w:r w:rsidR="00415851">
        <w:rPr>
          <w:rFonts w:asciiTheme="majorHAnsi" w:hAnsiTheme="majorHAnsi" w:cstheme="majorHAnsi"/>
        </w:rPr>
        <w:t>…..</w:t>
      </w:r>
    </w:p>
    <w:p w14:paraId="66E98BFB" w14:textId="2B1D6DA6" w:rsidR="0097557A" w:rsidRDefault="0097557A" w:rsidP="005B3B68">
      <w:pPr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Imię i nazwisko promotora pomocniczego:</w:t>
      </w:r>
      <w:r w:rsidR="00EC6F55">
        <w:rPr>
          <w:rFonts w:asciiTheme="majorHAnsi" w:hAnsiTheme="majorHAnsi" w:cstheme="majorHAnsi"/>
        </w:rPr>
        <w:t xml:space="preserve">  </w:t>
      </w:r>
      <w:r w:rsidRPr="0097557A">
        <w:rPr>
          <w:rFonts w:asciiTheme="majorHAnsi" w:hAnsiTheme="majorHAnsi" w:cstheme="majorHAnsi"/>
        </w:rPr>
        <w:t>……………………………………………………………………………………</w:t>
      </w:r>
      <w:r w:rsidR="00415851">
        <w:rPr>
          <w:rFonts w:asciiTheme="majorHAnsi" w:hAnsiTheme="majorHAnsi" w:cstheme="majorHAnsi"/>
        </w:rPr>
        <w:t>……</w:t>
      </w:r>
    </w:p>
    <w:p w14:paraId="7011E868" w14:textId="5B541486" w:rsidR="00EF6852" w:rsidRPr="00EF6852" w:rsidRDefault="00415851" w:rsidP="0097557A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.</w:t>
      </w:r>
      <w:r w:rsidR="00EF6852" w:rsidRPr="00EF6852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</w:t>
      </w:r>
    </w:p>
    <w:p w14:paraId="5D676553" w14:textId="2325A0DB" w:rsidR="0097557A" w:rsidRDefault="0097557A" w:rsidP="0097557A">
      <w:pPr>
        <w:jc w:val="center"/>
        <w:rPr>
          <w:rFonts w:asciiTheme="majorHAnsi" w:hAnsiTheme="majorHAnsi" w:cstheme="majorHAnsi"/>
          <w:sz w:val="16"/>
          <w:szCs w:val="16"/>
        </w:rPr>
      </w:pPr>
      <w:r w:rsidRPr="00EF6852">
        <w:rPr>
          <w:rFonts w:asciiTheme="majorHAnsi" w:hAnsiTheme="majorHAnsi" w:cstheme="majorHAnsi"/>
          <w:sz w:val="16"/>
          <w:szCs w:val="16"/>
        </w:rPr>
        <w:t xml:space="preserve"> /stopień/tytuł naukowy/</w:t>
      </w:r>
    </w:p>
    <w:p w14:paraId="7598A94D" w14:textId="63FAD703" w:rsidR="00752922" w:rsidRPr="00752922" w:rsidRDefault="00752922" w:rsidP="00752922">
      <w:pPr>
        <w:rPr>
          <w:rFonts w:asciiTheme="majorHAnsi" w:hAnsiTheme="majorHAnsi" w:cstheme="majorHAnsi"/>
        </w:rPr>
      </w:pPr>
      <w:r w:rsidRPr="00752922">
        <w:rPr>
          <w:rFonts w:asciiTheme="majorHAnsi" w:hAnsiTheme="majorHAnsi" w:cstheme="majorHAnsi"/>
        </w:rPr>
        <w:t>Rok rozpoczęcia kształcenia w szkole doktorskiej…………………………………………</w:t>
      </w:r>
      <w:r>
        <w:rPr>
          <w:rFonts w:asciiTheme="majorHAnsi" w:hAnsiTheme="majorHAnsi" w:cstheme="majorHAnsi"/>
        </w:rPr>
        <w:t>…</w:t>
      </w:r>
      <w:r w:rsidRPr="00752922">
        <w:rPr>
          <w:rFonts w:asciiTheme="majorHAnsi" w:hAnsiTheme="majorHAnsi" w:cstheme="majorHAnsi"/>
        </w:rPr>
        <w:t>……………………………………..</w:t>
      </w:r>
    </w:p>
    <w:p w14:paraId="39E56592" w14:textId="77777777" w:rsidR="001E7DAC" w:rsidRPr="00EC6F55" w:rsidRDefault="001E7DAC" w:rsidP="001E7DAC">
      <w:pPr>
        <w:rPr>
          <w:rFonts w:asciiTheme="majorHAnsi" w:hAnsiTheme="majorHAnsi" w:cstheme="majorHAnsi"/>
          <w:b/>
          <w:bCs/>
          <w:u w:val="single"/>
        </w:rPr>
      </w:pPr>
      <w:r w:rsidRPr="00EC6F55">
        <w:rPr>
          <w:rFonts w:asciiTheme="majorHAnsi" w:hAnsiTheme="majorHAnsi" w:cstheme="majorHAnsi"/>
          <w:b/>
          <w:bCs/>
          <w:u w:val="single"/>
        </w:rPr>
        <w:t xml:space="preserve">C.  </w:t>
      </w:r>
      <w:r>
        <w:rPr>
          <w:rFonts w:asciiTheme="majorHAnsi" w:hAnsiTheme="majorHAnsi" w:cstheme="majorHAnsi"/>
          <w:b/>
          <w:bCs/>
          <w:u w:val="single"/>
        </w:rPr>
        <w:t>DANE DOTYCZĄCE</w:t>
      </w:r>
      <w:r w:rsidRPr="00EC6F55">
        <w:rPr>
          <w:rFonts w:asciiTheme="majorHAnsi" w:hAnsiTheme="majorHAnsi" w:cstheme="majorHAnsi"/>
          <w:b/>
          <w:bCs/>
          <w:u w:val="single"/>
        </w:rPr>
        <w:t xml:space="preserve"> ZAWIESZENIA KSZTAŁCENIA W SZKOLE DOKTORSKIEJ</w:t>
      </w:r>
    </w:p>
    <w:p w14:paraId="30766057" w14:textId="744A2132" w:rsidR="001E7DAC" w:rsidRDefault="001E7DAC" w:rsidP="001E7DAC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97557A">
        <w:rPr>
          <w:rFonts w:asciiTheme="majorHAnsi" w:eastAsia="Times New Roman" w:hAnsiTheme="majorHAnsi" w:cstheme="majorHAnsi"/>
          <w:lang w:eastAsia="pl-PL"/>
        </w:rPr>
        <w:t>□ zawieszenie kształcenie na okres odpowiadający czasowi trwania urlopu macierzyńskiego, urlopu na warunkach urlopu macierzyńskiego, urlopu ojcowskiego oraz urlopu rodzicielskiego, określonych</w:t>
      </w:r>
      <w:r>
        <w:rPr>
          <w:rFonts w:asciiTheme="majorHAnsi" w:eastAsia="Times New Roman" w:hAnsiTheme="majorHAnsi" w:cstheme="majorHAnsi"/>
          <w:lang w:eastAsia="pl-PL"/>
        </w:rPr>
        <w:t xml:space="preserve">              </w:t>
      </w:r>
      <w:r w:rsidRPr="0097557A">
        <w:rPr>
          <w:rFonts w:asciiTheme="majorHAnsi" w:eastAsia="Times New Roman" w:hAnsiTheme="majorHAnsi" w:cstheme="majorHAnsi"/>
          <w:lang w:eastAsia="pl-PL"/>
        </w:rPr>
        <w:t>w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Pr="0097557A">
        <w:rPr>
          <w:rFonts w:asciiTheme="majorHAnsi" w:eastAsia="Times New Roman" w:hAnsiTheme="majorHAnsi" w:cstheme="majorHAnsi"/>
          <w:lang w:eastAsia="pl-PL"/>
        </w:rPr>
        <w:t>ustawie z dnia 26 czerwca 1974 r. – Kodeks prac</w:t>
      </w:r>
      <w:r>
        <w:rPr>
          <w:rFonts w:asciiTheme="majorHAnsi" w:eastAsia="Times New Roman" w:hAnsiTheme="majorHAnsi" w:cstheme="majorHAnsi"/>
          <w:lang w:eastAsia="pl-PL"/>
        </w:rPr>
        <w:t>y.</w:t>
      </w:r>
    </w:p>
    <w:p w14:paraId="485ABC53" w14:textId="77777777" w:rsidR="001E7DAC" w:rsidRDefault="001E7DAC" w:rsidP="001E7DAC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7483F935" w14:textId="4D8EBB15" w:rsidR="00415851" w:rsidRPr="00415851" w:rsidRDefault="00415851" w:rsidP="00415851">
      <w:pPr>
        <w:rPr>
          <w:rFonts w:asciiTheme="majorHAnsi" w:hAnsiTheme="majorHAnsi" w:cstheme="majorHAnsi"/>
        </w:rPr>
      </w:pPr>
      <w:r w:rsidRPr="00415851">
        <w:rPr>
          <w:rFonts w:asciiTheme="majorHAnsi" w:hAnsiTheme="majorHAnsi" w:cstheme="majorHAnsi"/>
        </w:rPr>
        <w:t>Data urodzenia dziecka</w:t>
      </w:r>
      <w:r>
        <w:rPr>
          <w:rFonts w:asciiTheme="majorHAnsi" w:hAnsiTheme="majorHAnsi" w:cstheme="majorHAnsi"/>
        </w:rPr>
        <w:t xml:space="preserve"> albo przewidywana data porodu</w:t>
      </w:r>
      <w:r w:rsidR="00F76CCF">
        <w:rPr>
          <w:rFonts w:asciiTheme="majorHAnsi" w:hAnsiTheme="majorHAnsi" w:cstheme="majorHAnsi"/>
          <w:sz w:val="20"/>
          <w:szCs w:val="20"/>
          <w:vertAlign w:val="superscript"/>
        </w:rPr>
        <w:t>1</w:t>
      </w:r>
      <w:r>
        <w:rPr>
          <w:rFonts w:asciiTheme="majorHAnsi" w:hAnsiTheme="majorHAnsi" w:cstheme="majorHAnsi"/>
        </w:rPr>
        <w:t>……………………………………………………………………</w:t>
      </w:r>
    </w:p>
    <w:p w14:paraId="1BB9254E" w14:textId="77777777" w:rsidR="00FC3C71" w:rsidRDefault="00FC3C71" w:rsidP="00FC3C71">
      <w:pPr>
        <w:jc w:val="both"/>
        <w:rPr>
          <w:rFonts w:asciiTheme="majorHAnsi" w:hAnsiTheme="majorHAnsi" w:cstheme="majorHAnsi"/>
          <w:i/>
          <w:iCs/>
          <w:sz w:val="18"/>
          <w:szCs w:val="18"/>
          <w:vertAlign w:val="superscript"/>
        </w:rPr>
      </w:pPr>
    </w:p>
    <w:p w14:paraId="6DD2E35B" w14:textId="63002DA6" w:rsidR="0097557A" w:rsidRPr="00FC3C71" w:rsidRDefault="576D5414" w:rsidP="576D5414">
      <w:pPr>
        <w:jc w:val="both"/>
        <w:rPr>
          <w:rFonts w:asciiTheme="majorHAnsi" w:hAnsiTheme="majorHAnsi" w:cstheme="majorBidi"/>
          <w:i/>
          <w:iCs/>
          <w:sz w:val="18"/>
          <w:szCs w:val="18"/>
        </w:rPr>
      </w:pPr>
      <w:r w:rsidRPr="576D5414">
        <w:rPr>
          <w:rFonts w:asciiTheme="majorHAnsi" w:hAnsiTheme="majorHAnsi" w:cstheme="majorBidi"/>
          <w:i/>
          <w:iCs/>
          <w:sz w:val="18"/>
          <w:szCs w:val="18"/>
          <w:vertAlign w:val="superscript"/>
        </w:rPr>
        <w:t>1</w:t>
      </w:r>
      <w:r w:rsidRPr="576D5414">
        <w:rPr>
          <w:rFonts w:asciiTheme="majorHAnsi" w:hAnsiTheme="majorHAnsi" w:cstheme="majorBidi"/>
          <w:i/>
          <w:iCs/>
          <w:sz w:val="18"/>
          <w:szCs w:val="18"/>
        </w:rPr>
        <w:t>należy dołączyć kopię aktu urodzenia dziecka albo</w:t>
      </w:r>
      <w:r w:rsidR="006E4C6A">
        <w:rPr>
          <w:rFonts w:asciiTheme="majorHAnsi" w:hAnsiTheme="majorHAnsi" w:cstheme="majorBidi"/>
          <w:i/>
          <w:iCs/>
          <w:sz w:val="18"/>
          <w:szCs w:val="18"/>
        </w:rPr>
        <w:t xml:space="preserve"> </w:t>
      </w:r>
      <w:r w:rsidRPr="576D5414">
        <w:rPr>
          <w:rFonts w:asciiTheme="majorHAnsi" w:hAnsiTheme="majorHAnsi" w:cstheme="majorBidi"/>
          <w:i/>
          <w:iCs/>
          <w:sz w:val="18"/>
          <w:szCs w:val="18"/>
        </w:rPr>
        <w:t>zaświadczenie lekarskie określające przewidywaną datę porodu (zawieszenie o okres odpowiadający urlopowi macierzyńskiemu może się rozpocząć max. 6 tygodni przed planowaną datą porodu).</w:t>
      </w:r>
    </w:p>
    <w:p w14:paraId="67306535" w14:textId="77777777" w:rsidR="00FC3C71" w:rsidRDefault="00FC3C71" w:rsidP="0097557A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  <w:bookmarkStart w:id="1" w:name="_Hlk66283995"/>
    </w:p>
    <w:p w14:paraId="2CE2BEF9" w14:textId="75A0B0C7" w:rsidR="0097557A" w:rsidRPr="00415851" w:rsidRDefault="0097557A" w:rsidP="0097557A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vertAlign w:val="superscript"/>
          <w:lang w:eastAsia="pl-PL"/>
        </w:rPr>
      </w:pPr>
      <w:r w:rsidRPr="00EC6F55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>D. CZAS TRWANIA ZAWIESZENIA</w:t>
      </w:r>
    </w:p>
    <w:bookmarkEnd w:id="1"/>
    <w:p w14:paraId="6E5C5034" w14:textId="77777777" w:rsidR="0097557A" w:rsidRPr="0097557A" w:rsidRDefault="0097557A" w:rsidP="0097557A">
      <w:pPr>
        <w:spacing w:after="0" w:line="240" w:lineRule="auto"/>
        <w:rPr>
          <w:rFonts w:asciiTheme="majorHAnsi" w:eastAsia="Times New Roman" w:hAnsiTheme="majorHAnsi" w:cstheme="majorHAnsi"/>
          <w:u w:val="single"/>
          <w:lang w:eastAsia="pl-PL"/>
        </w:rPr>
      </w:pPr>
    </w:p>
    <w:p w14:paraId="12D2FC40" w14:textId="2E0A66AC" w:rsidR="0097557A" w:rsidRPr="00EF6852" w:rsidRDefault="0097557A" w:rsidP="0097557A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EF6852">
        <w:rPr>
          <w:rFonts w:asciiTheme="majorHAnsi" w:hAnsiTheme="majorHAnsi" w:cstheme="majorHAnsi"/>
          <w:iCs/>
        </w:rPr>
        <w:t xml:space="preserve">Zawieszenia udziela się </w:t>
      </w:r>
      <w:r w:rsidR="00EC44E0" w:rsidRPr="00EF6852">
        <w:rPr>
          <w:rFonts w:asciiTheme="majorHAnsi" w:hAnsiTheme="majorHAnsi" w:cstheme="majorHAnsi"/>
          <w:iCs/>
        </w:rPr>
        <w:t>(należy zaznaczyć jedną opcję)</w:t>
      </w:r>
      <w:r w:rsidRPr="00EF6852">
        <w:rPr>
          <w:rFonts w:asciiTheme="majorHAnsi" w:hAnsiTheme="majorHAnsi" w:cstheme="majorHAnsi"/>
          <w:iCs/>
        </w:rPr>
        <w:t>:</w:t>
      </w:r>
    </w:p>
    <w:p w14:paraId="08079B3E" w14:textId="77777777" w:rsidR="00E61253" w:rsidRPr="00EF6852" w:rsidRDefault="00E61253" w:rsidP="0097557A">
      <w:pPr>
        <w:spacing w:after="0" w:line="240" w:lineRule="auto"/>
        <w:jc w:val="both"/>
        <w:rPr>
          <w:rFonts w:asciiTheme="majorHAnsi" w:hAnsiTheme="majorHAnsi" w:cstheme="majorHAnsi"/>
          <w:iCs/>
        </w:rPr>
      </w:pPr>
    </w:p>
    <w:p w14:paraId="2D4B095E" w14:textId="5ACD7D46" w:rsidR="00EC6F55" w:rsidRPr="00EF6852" w:rsidRDefault="0097557A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EF6852">
        <w:rPr>
          <w:rFonts w:asciiTheme="majorHAnsi" w:eastAsia="Times New Roman" w:hAnsiTheme="majorHAnsi" w:cstheme="majorHAnsi"/>
          <w:b/>
          <w:bCs/>
          <w:iCs/>
          <w:lang w:eastAsia="pl-PL"/>
        </w:rPr>
        <w:t>□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 </w:t>
      </w:r>
      <w:r w:rsidR="001E7DAC">
        <w:rPr>
          <w:rFonts w:asciiTheme="majorHAnsi" w:hAnsiTheme="majorHAnsi" w:cstheme="majorHAnsi"/>
          <w:iCs/>
        </w:rPr>
        <w:t>okres odpowiadający czasowi trwania</w:t>
      </w:r>
      <w:r w:rsidR="00EF6852" w:rsidRPr="00EF6852">
        <w:rPr>
          <w:rFonts w:asciiTheme="majorHAnsi" w:hAnsiTheme="majorHAnsi" w:cstheme="majorHAnsi"/>
          <w:iCs/>
        </w:rPr>
        <w:t xml:space="preserve"> urlopu</w:t>
      </w:r>
      <w:r w:rsidR="00E61253" w:rsidRPr="00EF6852">
        <w:rPr>
          <w:rFonts w:asciiTheme="majorHAnsi" w:hAnsiTheme="majorHAnsi" w:cstheme="majorHAnsi"/>
          <w:iCs/>
        </w:rPr>
        <w:t xml:space="preserve"> </w:t>
      </w:r>
      <w:r w:rsidRPr="00EF6852">
        <w:rPr>
          <w:rFonts w:asciiTheme="majorHAnsi" w:hAnsiTheme="majorHAnsi" w:cstheme="majorHAnsi"/>
          <w:iCs/>
        </w:rPr>
        <w:t>macierzyńskiego</w:t>
      </w:r>
      <w:r w:rsidR="006E4C6A">
        <w:rPr>
          <w:rFonts w:asciiTheme="majorHAnsi" w:hAnsiTheme="majorHAnsi" w:cstheme="majorHAnsi"/>
          <w:iCs/>
          <w:vertAlign w:val="superscript"/>
        </w:rPr>
        <w:t>2</w:t>
      </w:r>
      <w:r w:rsidRPr="00EF6852">
        <w:rPr>
          <w:rFonts w:asciiTheme="majorHAnsi" w:hAnsiTheme="majorHAnsi" w:cstheme="majorHAnsi"/>
          <w:iCs/>
        </w:rPr>
        <w:t xml:space="preserve"> i rodzicielskiego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w pełnym wymiarz</w:t>
      </w:r>
      <w:r w:rsidR="00E61253" w:rsidRPr="00EF6852">
        <w:rPr>
          <w:rFonts w:asciiTheme="majorHAnsi" w:eastAsia="Times New Roman" w:hAnsiTheme="majorHAnsi" w:cstheme="majorHAnsi"/>
          <w:iCs/>
          <w:lang w:eastAsia="pl-PL"/>
        </w:rPr>
        <w:t>e</w:t>
      </w:r>
      <w:r w:rsidR="00EC6F55" w:rsidRPr="00EF6852">
        <w:rPr>
          <w:rFonts w:asciiTheme="majorHAnsi" w:eastAsia="Times New Roman" w:hAnsiTheme="majorHAnsi" w:cstheme="majorHAnsi"/>
          <w:iCs/>
          <w:lang w:eastAsia="pl-PL"/>
        </w:rPr>
        <w:t xml:space="preserve"> </w:t>
      </w:r>
      <w:r w:rsidR="00E71474">
        <w:rPr>
          <w:rFonts w:asciiTheme="majorHAnsi" w:eastAsia="Times New Roman" w:hAnsiTheme="majorHAnsi" w:cstheme="majorHAnsi"/>
          <w:iCs/>
          <w:lang w:eastAsia="pl-PL"/>
        </w:rPr>
        <w:t xml:space="preserve">…………………tygodni, </w:t>
      </w:r>
      <w:r w:rsidR="005D0532">
        <w:rPr>
          <w:rFonts w:asciiTheme="majorHAnsi" w:eastAsia="Times New Roman" w:hAnsiTheme="majorHAnsi" w:cstheme="majorHAnsi"/>
          <w:iCs/>
          <w:lang w:eastAsia="pl-PL"/>
        </w:rPr>
        <w:t xml:space="preserve"> </w:t>
      </w:r>
      <w:r w:rsidR="00EC6F55" w:rsidRPr="00EF6852">
        <w:rPr>
          <w:rFonts w:asciiTheme="majorHAnsi" w:eastAsia="Times New Roman" w:hAnsiTheme="majorHAnsi" w:cstheme="majorHAnsi"/>
          <w:iCs/>
          <w:lang w:eastAsia="pl-PL"/>
        </w:rPr>
        <w:t>w terminie:</w:t>
      </w:r>
    </w:p>
    <w:p w14:paraId="068A3E98" w14:textId="57EF284E" w:rsidR="00E61253" w:rsidRPr="00EF6852" w:rsidRDefault="00EC6F55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bookmarkStart w:id="2" w:name="_Hlk66282608"/>
      <w:r w:rsidRPr="00EF6852">
        <w:rPr>
          <w:rFonts w:asciiTheme="majorHAnsi" w:eastAsia="Times New Roman" w:hAnsiTheme="majorHAnsi" w:cstheme="majorHAnsi"/>
          <w:iCs/>
          <w:lang w:eastAsia="pl-PL"/>
        </w:rPr>
        <w:t>od dnia………………………</w:t>
      </w:r>
      <w:r w:rsidR="00DE25E7" w:rsidRPr="00EF6852">
        <w:rPr>
          <w:rFonts w:asciiTheme="majorHAnsi" w:eastAsia="Times New Roman" w:hAnsiTheme="majorHAnsi" w:cstheme="majorHAnsi"/>
          <w:iCs/>
          <w:lang w:eastAsia="pl-PL"/>
        </w:rPr>
        <w:t>…………………………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do dnia………………</w:t>
      </w:r>
      <w:r w:rsidR="00DE25E7" w:rsidRPr="00EF6852">
        <w:rPr>
          <w:rFonts w:asciiTheme="majorHAnsi" w:eastAsia="Times New Roman" w:hAnsiTheme="majorHAnsi" w:cstheme="majorHAnsi"/>
          <w:iCs/>
          <w:lang w:eastAsia="pl-PL"/>
        </w:rPr>
        <w:t>…………………………….</w:t>
      </w:r>
      <w:bookmarkEnd w:id="2"/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</w:t>
      </w:r>
    </w:p>
    <w:p w14:paraId="0D7209B0" w14:textId="4A817392" w:rsidR="00EC6F55" w:rsidRDefault="00DE25E7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EF6852">
        <w:rPr>
          <w:rFonts w:asciiTheme="majorHAnsi" w:eastAsia="Times New Roman" w:hAnsiTheme="majorHAnsi" w:cstheme="majorHAnsi"/>
          <w:iCs/>
          <w:lang w:eastAsia="pl-PL"/>
        </w:rPr>
        <w:t>Jednocześnie</w:t>
      </w:r>
      <w:r w:rsidR="00EC6F55" w:rsidRPr="00EF6852">
        <w:rPr>
          <w:rFonts w:asciiTheme="majorHAnsi" w:eastAsia="Times New Roman" w:hAnsiTheme="majorHAnsi" w:cstheme="majorHAnsi"/>
          <w:iCs/>
          <w:lang w:eastAsia="pl-PL"/>
        </w:rPr>
        <w:t xml:space="preserve"> informuję, </w:t>
      </w:r>
      <w:r w:rsidR="00415851">
        <w:rPr>
          <w:rFonts w:asciiTheme="majorHAnsi" w:eastAsia="Times New Roman" w:hAnsiTheme="majorHAnsi" w:cstheme="majorHAnsi"/>
          <w:iCs/>
          <w:lang w:eastAsia="pl-PL"/>
        </w:rPr>
        <w:t>ż</w:t>
      </w:r>
      <w:r w:rsidR="00EC6F55" w:rsidRPr="00EF6852">
        <w:rPr>
          <w:rFonts w:asciiTheme="majorHAnsi" w:eastAsia="Times New Roman" w:hAnsiTheme="majorHAnsi" w:cstheme="majorHAnsi"/>
          <w:iCs/>
          <w:lang w:eastAsia="pl-PL"/>
        </w:rPr>
        <w:t xml:space="preserve">e </w:t>
      </w:r>
      <w:r w:rsidR="001E7DAC" w:rsidRPr="001E7DAC">
        <w:rPr>
          <w:rFonts w:asciiTheme="majorHAnsi" w:eastAsia="Times New Roman" w:hAnsiTheme="majorHAnsi" w:cstheme="majorHAnsi"/>
          <w:iCs/>
          <w:lang w:eastAsia="pl-PL"/>
        </w:rPr>
        <w:t xml:space="preserve">okres odpowiadający czasowi trwania </w:t>
      </w:r>
      <w:r w:rsidR="00EF6852" w:rsidRPr="00EF6852">
        <w:rPr>
          <w:rFonts w:asciiTheme="majorHAnsi" w:eastAsia="Times New Roman" w:hAnsiTheme="majorHAnsi" w:cstheme="majorHAnsi"/>
          <w:iCs/>
          <w:lang w:eastAsia="pl-PL"/>
        </w:rPr>
        <w:t>urlopu</w:t>
      </w:r>
      <w:r w:rsidR="00EC6F55" w:rsidRPr="00EF6852">
        <w:rPr>
          <w:rFonts w:asciiTheme="majorHAnsi" w:eastAsia="Times New Roman" w:hAnsiTheme="majorHAnsi" w:cstheme="majorHAnsi"/>
          <w:iCs/>
          <w:lang w:eastAsia="pl-PL"/>
        </w:rPr>
        <w:t xml:space="preserve"> macierzyński</w:t>
      </w:r>
      <w:r w:rsidR="00EF6852" w:rsidRPr="00EF6852">
        <w:rPr>
          <w:rFonts w:asciiTheme="majorHAnsi" w:eastAsia="Times New Roman" w:hAnsiTheme="majorHAnsi" w:cstheme="majorHAnsi"/>
          <w:iCs/>
          <w:lang w:eastAsia="pl-PL"/>
        </w:rPr>
        <w:t>ego</w:t>
      </w:r>
      <w:r w:rsidR="00EC6F55" w:rsidRPr="00EF6852">
        <w:rPr>
          <w:rFonts w:asciiTheme="majorHAnsi" w:eastAsia="Times New Roman" w:hAnsiTheme="majorHAnsi" w:cstheme="majorHAnsi"/>
          <w:iCs/>
          <w:lang w:eastAsia="pl-PL"/>
        </w:rPr>
        <w:t xml:space="preserve"> zakończy się dnia……………………………………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>…………………..</w:t>
      </w:r>
    </w:p>
    <w:p w14:paraId="633B83AD" w14:textId="77777777" w:rsidR="00CA1CB3" w:rsidRPr="00EF6852" w:rsidRDefault="00CA1CB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466CC083" w14:textId="77777777" w:rsidR="00E61253" w:rsidRPr="00EF6852" w:rsidRDefault="00E6125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6F943909" w14:textId="184BDA46" w:rsidR="00E71474" w:rsidRDefault="00E6125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□ </w:t>
      </w:r>
      <w:r w:rsidR="001E7DAC" w:rsidRPr="001E7DAC">
        <w:rPr>
          <w:rFonts w:asciiTheme="majorHAnsi" w:eastAsia="Times New Roman" w:hAnsiTheme="majorHAnsi" w:cstheme="majorHAnsi"/>
          <w:iCs/>
          <w:lang w:eastAsia="pl-PL"/>
        </w:rPr>
        <w:t xml:space="preserve">okres odpowiadający czasowi trwania </w:t>
      </w:r>
      <w:r w:rsidR="00EF6852" w:rsidRPr="00EF6852">
        <w:rPr>
          <w:rFonts w:asciiTheme="majorHAnsi" w:hAnsiTheme="majorHAnsi" w:cstheme="majorHAnsi"/>
          <w:iCs/>
        </w:rPr>
        <w:t>urlopu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macierzyńskiego</w:t>
      </w:r>
      <w:r w:rsidR="006E4C6A">
        <w:rPr>
          <w:rFonts w:asciiTheme="majorHAnsi" w:eastAsia="Times New Roman" w:hAnsiTheme="majorHAnsi" w:cstheme="majorHAnsi"/>
          <w:iCs/>
          <w:vertAlign w:val="superscript"/>
          <w:lang w:eastAsia="pl-PL"/>
        </w:rPr>
        <w:t>2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i części </w:t>
      </w:r>
      <w:r w:rsidR="00EF6852" w:rsidRPr="00EF6852">
        <w:rPr>
          <w:rFonts w:asciiTheme="majorHAnsi" w:eastAsia="Times New Roman" w:hAnsiTheme="majorHAnsi" w:cstheme="majorHAnsi"/>
          <w:iCs/>
          <w:lang w:eastAsia="pl-PL"/>
        </w:rPr>
        <w:t>urlopu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rodzicielskiego</w:t>
      </w:r>
      <w:r w:rsidR="00E71474">
        <w:rPr>
          <w:rFonts w:asciiTheme="majorHAnsi" w:eastAsia="Times New Roman" w:hAnsiTheme="majorHAnsi" w:cstheme="majorHAnsi"/>
          <w:iCs/>
          <w:lang w:eastAsia="pl-PL"/>
        </w:rPr>
        <w:t xml:space="preserve"> </w:t>
      </w:r>
      <w:r w:rsidR="00E71474" w:rsidRPr="00E71474">
        <w:rPr>
          <w:rFonts w:asciiTheme="majorHAnsi" w:eastAsia="Times New Roman" w:hAnsiTheme="majorHAnsi" w:cstheme="majorHAnsi"/>
          <w:iCs/>
          <w:lang w:eastAsia="pl-PL"/>
        </w:rPr>
        <w:t>w wymiarze………………… tygodni</w:t>
      </w:r>
      <w:r w:rsidR="00E71474">
        <w:rPr>
          <w:rFonts w:asciiTheme="majorHAnsi" w:eastAsia="Times New Roman" w:hAnsiTheme="majorHAnsi" w:cstheme="majorHAnsi"/>
          <w:iCs/>
          <w:lang w:eastAsia="pl-PL"/>
        </w:rPr>
        <w:t>, w terminie:</w:t>
      </w:r>
    </w:p>
    <w:p w14:paraId="030F7DFE" w14:textId="245CF8E5" w:rsidR="00C76BA0" w:rsidRPr="00EF6852" w:rsidRDefault="00415851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415851">
        <w:rPr>
          <w:rFonts w:asciiTheme="majorHAnsi" w:eastAsia="Times New Roman" w:hAnsiTheme="majorHAnsi" w:cstheme="majorHAnsi"/>
          <w:iCs/>
          <w:lang w:eastAsia="pl-PL"/>
        </w:rPr>
        <w:t>od dnia………………………………………………… do dnia…………………………………………….</w:t>
      </w:r>
    </w:p>
    <w:p w14:paraId="7DDCE32A" w14:textId="7D37634E" w:rsidR="00E61253" w:rsidRDefault="00C76BA0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Jednocześnie informuję, </w:t>
      </w:r>
      <w:r w:rsidR="00EF6852" w:rsidRPr="00EF6852">
        <w:rPr>
          <w:rFonts w:asciiTheme="majorHAnsi" w:eastAsia="Times New Roman" w:hAnsiTheme="majorHAnsi" w:cstheme="majorHAnsi"/>
          <w:iCs/>
          <w:lang w:eastAsia="pl-PL"/>
        </w:rPr>
        <w:t>ż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e </w:t>
      </w:r>
      <w:r w:rsidR="001E7DAC" w:rsidRPr="001E7DAC">
        <w:rPr>
          <w:rFonts w:asciiTheme="majorHAnsi" w:eastAsia="Times New Roman" w:hAnsiTheme="majorHAnsi" w:cstheme="majorHAnsi"/>
          <w:iCs/>
          <w:lang w:eastAsia="pl-PL"/>
        </w:rPr>
        <w:t xml:space="preserve">okres odpowiadający czasowi trwania </w:t>
      </w:r>
      <w:r w:rsidR="00415851">
        <w:rPr>
          <w:rFonts w:asciiTheme="majorHAnsi" w:eastAsia="Times New Roman" w:hAnsiTheme="majorHAnsi" w:cstheme="majorHAnsi"/>
          <w:iCs/>
          <w:lang w:eastAsia="pl-PL"/>
        </w:rPr>
        <w:t xml:space="preserve">urlopu 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>macierzyński</w:t>
      </w:r>
      <w:r w:rsidR="00EF6852" w:rsidRPr="00EF6852">
        <w:rPr>
          <w:rFonts w:asciiTheme="majorHAnsi" w:eastAsia="Times New Roman" w:hAnsiTheme="majorHAnsi" w:cstheme="majorHAnsi"/>
          <w:iCs/>
          <w:lang w:eastAsia="pl-PL"/>
        </w:rPr>
        <w:t>ego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 zakończy się dnia………………………………………………………..</w:t>
      </w:r>
    </w:p>
    <w:p w14:paraId="50E990E9" w14:textId="77777777" w:rsidR="00CA1CB3" w:rsidRPr="00EF6852" w:rsidRDefault="00CA1CB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4DC69DB4" w14:textId="77777777" w:rsidR="00913C3E" w:rsidRDefault="00913C3E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3BEA2363" w14:textId="5154F6AB" w:rsidR="00913C3E" w:rsidRDefault="00913C3E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EF6852">
        <w:rPr>
          <w:rFonts w:asciiTheme="majorHAnsi" w:eastAsia="Times New Roman" w:hAnsiTheme="majorHAnsi" w:cstheme="majorHAnsi"/>
          <w:iCs/>
          <w:lang w:eastAsia="pl-PL"/>
        </w:rPr>
        <w:t>□</w:t>
      </w:r>
      <w:r>
        <w:rPr>
          <w:rFonts w:asciiTheme="majorHAnsi" w:eastAsia="Times New Roman" w:hAnsiTheme="majorHAnsi" w:cstheme="majorHAnsi"/>
          <w:iCs/>
          <w:lang w:eastAsia="pl-PL"/>
        </w:rPr>
        <w:t xml:space="preserve"> o okres odpowiadający czasowi trwania </w:t>
      </w:r>
      <w:r w:rsidRPr="00913C3E">
        <w:rPr>
          <w:rFonts w:asciiTheme="majorHAnsi" w:eastAsia="Times New Roman" w:hAnsiTheme="majorHAnsi" w:cstheme="majorHAnsi"/>
          <w:iCs/>
          <w:u w:val="single"/>
          <w:lang w:eastAsia="pl-PL"/>
        </w:rPr>
        <w:t xml:space="preserve">części </w:t>
      </w:r>
      <w:r>
        <w:rPr>
          <w:rFonts w:asciiTheme="majorHAnsi" w:eastAsia="Times New Roman" w:hAnsiTheme="majorHAnsi" w:cstheme="majorHAnsi"/>
          <w:iCs/>
          <w:lang w:eastAsia="pl-PL"/>
        </w:rPr>
        <w:t>urlopu rodzicielskiego od dnia ……………</w:t>
      </w:r>
      <w:r w:rsidR="00CA1CB3">
        <w:rPr>
          <w:rFonts w:asciiTheme="majorHAnsi" w:eastAsia="Times New Roman" w:hAnsiTheme="majorHAnsi" w:cstheme="majorHAnsi"/>
          <w:iCs/>
          <w:lang w:eastAsia="pl-PL"/>
        </w:rPr>
        <w:t>………….</w:t>
      </w:r>
      <w:r>
        <w:rPr>
          <w:rFonts w:asciiTheme="majorHAnsi" w:eastAsia="Times New Roman" w:hAnsiTheme="majorHAnsi" w:cstheme="majorHAnsi"/>
          <w:iCs/>
          <w:lang w:eastAsia="pl-PL"/>
        </w:rPr>
        <w:t>…</w:t>
      </w:r>
      <w:r w:rsidR="00CA1CB3">
        <w:rPr>
          <w:rFonts w:asciiTheme="majorHAnsi" w:eastAsia="Times New Roman" w:hAnsiTheme="majorHAnsi" w:cstheme="majorHAnsi"/>
          <w:iCs/>
          <w:lang w:eastAsia="pl-PL"/>
        </w:rPr>
        <w:t>……</w:t>
      </w:r>
      <w:r>
        <w:rPr>
          <w:rFonts w:asciiTheme="majorHAnsi" w:eastAsia="Times New Roman" w:hAnsiTheme="majorHAnsi" w:cstheme="majorHAnsi"/>
          <w:iCs/>
          <w:lang w:eastAsia="pl-PL"/>
        </w:rPr>
        <w:t xml:space="preserve"> do dnia…………………</w:t>
      </w:r>
      <w:r w:rsidR="00CA1CB3">
        <w:rPr>
          <w:rFonts w:asciiTheme="majorHAnsi" w:eastAsia="Times New Roman" w:hAnsiTheme="majorHAnsi" w:cstheme="majorHAnsi"/>
          <w:iCs/>
          <w:lang w:eastAsia="pl-PL"/>
        </w:rPr>
        <w:t>…………………..</w:t>
      </w:r>
      <w:r>
        <w:rPr>
          <w:rFonts w:asciiTheme="majorHAnsi" w:eastAsia="Times New Roman" w:hAnsiTheme="majorHAnsi" w:cstheme="majorHAnsi"/>
          <w:iCs/>
          <w:lang w:eastAsia="pl-PL"/>
        </w:rPr>
        <w:t xml:space="preserve">w wymiarze ………………..tygodni. </w:t>
      </w:r>
    </w:p>
    <w:p w14:paraId="2FD425F7" w14:textId="77777777" w:rsidR="00CA1CB3" w:rsidRPr="00EF6852" w:rsidRDefault="00CA1CB3" w:rsidP="00CA1CB3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Jednocześnie informuję, </w:t>
      </w:r>
      <w:r>
        <w:rPr>
          <w:rFonts w:asciiTheme="majorHAnsi" w:eastAsia="Times New Roman" w:hAnsiTheme="majorHAnsi" w:cstheme="majorHAnsi"/>
          <w:iCs/>
          <w:lang w:eastAsia="pl-PL"/>
        </w:rPr>
        <w:t>ż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 xml:space="preserve">e </w:t>
      </w:r>
      <w:r w:rsidRPr="001E7DAC">
        <w:rPr>
          <w:rFonts w:asciiTheme="majorHAnsi" w:eastAsia="Times New Roman" w:hAnsiTheme="majorHAnsi" w:cstheme="majorHAnsi"/>
          <w:iCs/>
          <w:lang w:eastAsia="pl-PL"/>
        </w:rPr>
        <w:t xml:space="preserve">okres odpowiadający czasowi trwania </w:t>
      </w:r>
      <w:r w:rsidRPr="00EF6852">
        <w:rPr>
          <w:rFonts w:asciiTheme="majorHAnsi" w:eastAsia="Times New Roman" w:hAnsiTheme="majorHAnsi" w:cstheme="majorHAnsi"/>
          <w:iCs/>
          <w:lang w:eastAsia="pl-PL"/>
        </w:rPr>
        <w:t>urlopu macierzyńskiego zakończy się dnia………………………………………………………..</w:t>
      </w:r>
    </w:p>
    <w:p w14:paraId="54F400EB" w14:textId="78C15276" w:rsidR="00CA1CB3" w:rsidRDefault="00CA1CB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2B8581FD" w14:textId="6822024F" w:rsidR="00CA1CB3" w:rsidRDefault="00CA1CB3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>
        <w:rPr>
          <w:rFonts w:asciiTheme="majorHAnsi" w:eastAsia="Times New Roman" w:hAnsiTheme="majorHAnsi" w:cstheme="majorHAnsi"/>
          <w:iCs/>
          <w:lang w:eastAsia="pl-PL"/>
        </w:rPr>
        <w:t>Dotychczas korzystano</w:t>
      </w:r>
      <w:r w:rsidR="00FC3C71">
        <w:rPr>
          <w:rFonts w:asciiTheme="majorHAnsi" w:eastAsia="Times New Roman" w:hAnsiTheme="majorHAnsi" w:cstheme="majorHAnsi"/>
          <w:iCs/>
          <w:lang w:eastAsia="pl-PL"/>
        </w:rPr>
        <w:t>/ nie korzystano</w:t>
      </w:r>
      <w:r w:rsidR="00FC3C71">
        <w:rPr>
          <w:rFonts w:asciiTheme="majorHAnsi" w:eastAsia="Times New Roman" w:hAnsiTheme="majorHAnsi" w:cstheme="majorHAnsi"/>
          <w:iCs/>
          <w:vertAlign w:val="superscript"/>
          <w:lang w:eastAsia="pl-PL"/>
        </w:rPr>
        <w:t>*</w:t>
      </w:r>
      <w:r>
        <w:rPr>
          <w:rFonts w:asciiTheme="majorHAnsi" w:eastAsia="Times New Roman" w:hAnsiTheme="majorHAnsi" w:cstheme="majorHAnsi"/>
          <w:iCs/>
          <w:lang w:eastAsia="pl-PL"/>
        </w:rPr>
        <w:t xml:space="preserve"> z zawieszenia kształcenia </w:t>
      </w:r>
      <w:r w:rsidR="00FC3C71">
        <w:rPr>
          <w:rFonts w:asciiTheme="majorHAnsi" w:eastAsia="Times New Roman" w:hAnsiTheme="majorHAnsi" w:cstheme="majorHAnsi"/>
          <w:iCs/>
          <w:lang w:eastAsia="pl-PL"/>
        </w:rPr>
        <w:t xml:space="preserve">o okres </w:t>
      </w:r>
      <w:r>
        <w:rPr>
          <w:rFonts w:asciiTheme="majorHAnsi" w:eastAsia="Times New Roman" w:hAnsiTheme="majorHAnsi" w:cstheme="majorHAnsi"/>
          <w:iCs/>
          <w:lang w:eastAsia="pl-PL"/>
        </w:rPr>
        <w:t xml:space="preserve">odpowiadający </w:t>
      </w:r>
      <w:r w:rsidR="00FC3C71">
        <w:rPr>
          <w:rFonts w:asciiTheme="majorHAnsi" w:eastAsia="Times New Roman" w:hAnsiTheme="majorHAnsi" w:cstheme="majorHAnsi"/>
          <w:iCs/>
          <w:lang w:eastAsia="pl-PL"/>
        </w:rPr>
        <w:t xml:space="preserve">czasowi </w:t>
      </w:r>
      <w:r>
        <w:rPr>
          <w:rFonts w:asciiTheme="majorHAnsi" w:eastAsia="Times New Roman" w:hAnsiTheme="majorHAnsi" w:cstheme="majorHAnsi"/>
          <w:iCs/>
          <w:lang w:eastAsia="pl-PL"/>
        </w:rPr>
        <w:t xml:space="preserve"> trwania urlopu rodzicielskiego w …………………….. części/częściach:</w:t>
      </w:r>
    </w:p>
    <w:p w14:paraId="05981CF4" w14:textId="3680CF41" w:rsidR="00CA1CB3" w:rsidRDefault="00CA1CB3" w:rsidP="00CA1C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bookmarkStart w:id="3" w:name="_Hlk66434973"/>
      <w:r>
        <w:rPr>
          <w:rFonts w:asciiTheme="majorHAnsi" w:eastAsia="Times New Roman" w:hAnsiTheme="majorHAnsi" w:cstheme="majorHAnsi"/>
          <w:iCs/>
          <w:lang w:eastAsia="pl-PL"/>
        </w:rPr>
        <w:t>Zawieszenie od dnia…………………… do dnia……………………..</w:t>
      </w:r>
    </w:p>
    <w:bookmarkEnd w:id="3"/>
    <w:p w14:paraId="5A74729B" w14:textId="77777777" w:rsidR="00CA1CB3" w:rsidRDefault="00CA1CB3" w:rsidP="00CA1C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>
        <w:rPr>
          <w:rFonts w:asciiTheme="majorHAnsi" w:eastAsia="Times New Roman" w:hAnsiTheme="majorHAnsi" w:cstheme="majorHAnsi"/>
          <w:iCs/>
          <w:lang w:eastAsia="pl-PL"/>
        </w:rPr>
        <w:t>Zawieszenie od dnia…………………… do dnia……………………..</w:t>
      </w:r>
    </w:p>
    <w:p w14:paraId="1CBDEC7A" w14:textId="77777777" w:rsidR="00CA1CB3" w:rsidRDefault="00CA1CB3" w:rsidP="00CA1CB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>
        <w:rPr>
          <w:rFonts w:asciiTheme="majorHAnsi" w:eastAsia="Times New Roman" w:hAnsiTheme="majorHAnsi" w:cstheme="majorHAnsi"/>
          <w:iCs/>
          <w:lang w:eastAsia="pl-PL"/>
        </w:rPr>
        <w:t>Zawieszenie od dnia…………………… do dnia……………………..</w:t>
      </w:r>
    </w:p>
    <w:p w14:paraId="123E8CD4" w14:textId="77777777" w:rsidR="00913C3E" w:rsidRPr="00EF6852" w:rsidRDefault="00913C3E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78E1EF1D" w14:textId="77777777" w:rsidR="00CA1CB3" w:rsidRDefault="00CA1CB3" w:rsidP="00CA1CB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67C70299" w14:textId="63961766" w:rsidR="00CA1CB3" w:rsidRPr="00CA1CB3" w:rsidRDefault="576D5414" w:rsidP="576D5414">
      <w:pPr>
        <w:spacing w:after="0" w:line="360" w:lineRule="auto"/>
        <w:jc w:val="both"/>
        <w:rPr>
          <w:rFonts w:asciiTheme="majorHAnsi" w:eastAsia="Times New Roman" w:hAnsiTheme="majorHAnsi" w:cstheme="majorBidi"/>
          <w:lang w:eastAsia="pl-PL"/>
        </w:rPr>
      </w:pPr>
      <w:r w:rsidRPr="576D5414">
        <w:rPr>
          <w:rFonts w:asciiTheme="majorHAnsi" w:eastAsia="Times New Roman" w:hAnsiTheme="majorHAnsi" w:cstheme="majorBidi"/>
          <w:lang w:eastAsia="pl-PL"/>
        </w:rPr>
        <w:t>□ inne przesłanki zawieszenia</w:t>
      </w:r>
      <w:r w:rsidR="006E4C6A">
        <w:rPr>
          <w:rFonts w:asciiTheme="majorHAnsi" w:eastAsia="Times New Roman" w:hAnsiTheme="majorHAnsi" w:cstheme="majorBidi"/>
          <w:vertAlign w:val="superscript"/>
          <w:lang w:eastAsia="pl-PL"/>
        </w:rPr>
        <w:t>3</w:t>
      </w:r>
      <w:r w:rsidRPr="576D5414">
        <w:rPr>
          <w:rFonts w:asciiTheme="majorHAnsi" w:eastAsia="Times New Roman" w:hAnsiTheme="majorHAnsi" w:cstheme="majorBidi"/>
          <w:lang w:eastAsia="pl-PL"/>
        </w:rPr>
        <w:t>………………………………………………………………………………………………………………</w:t>
      </w:r>
    </w:p>
    <w:p w14:paraId="094CDB35" w14:textId="77777777" w:rsidR="00CA1CB3" w:rsidRDefault="00CA1CB3" w:rsidP="00CA1CB3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</w:p>
    <w:p w14:paraId="56CE8D5D" w14:textId="77777777" w:rsidR="00CA1CB3" w:rsidRDefault="00CA1CB3" w:rsidP="00CA1CB3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</w:p>
    <w:p w14:paraId="469CAA11" w14:textId="2B2D9B4F" w:rsidR="00CA1CB3" w:rsidRDefault="00FC3C71" w:rsidP="00CA1CB3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</w:pPr>
      <w:r w:rsidRPr="00FC3C71">
        <w:rPr>
          <w:rFonts w:asciiTheme="majorHAnsi" w:eastAsia="Times New Roman" w:hAnsiTheme="majorHAnsi" w:cstheme="majorHAnsi"/>
          <w:i/>
          <w:iCs/>
          <w:sz w:val="20"/>
          <w:szCs w:val="20"/>
          <w:vertAlign w:val="superscript"/>
          <w:lang w:eastAsia="pl-PL"/>
        </w:rPr>
        <w:t>*</w:t>
      </w:r>
      <w:r w:rsidRPr="00FC3C71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niepotrzebne skreślić</w:t>
      </w:r>
    </w:p>
    <w:p w14:paraId="0FABF713" w14:textId="5969E899" w:rsidR="006E4C6A" w:rsidRDefault="006E4C6A" w:rsidP="00CA1CB3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i/>
          <w:iCs/>
          <w:sz w:val="18"/>
          <w:szCs w:val="18"/>
          <w:vertAlign w:val="superscript"/>
          <w:lang w:eastAsia="pl-PL"/>
        </w:rPr>
        <w:t>2</w:t>
      </w:r>
      <w:r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nalezy uwzględnić liczbę tygodni w zależności od liczby urodzonych dzieci </w:t>
      </w:r>
    </w:p>
    <w:p w14:paraId="4F0D15F0" w14:textId="51A5E977" w:rsidR="006E4C6A" w:rsidRPr="006E4C6A" w:rsidRDefault="006E4C6A" w:rsidP="006E4C6A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i/>
          <w:iCs/>
          <w:sz w:val="18"/>
          <w:szCs w:val="18"/>
          <w:vertAlign w:val="superscript"/>
          <w:lang w:eastAsia="pl-PL"/>
        </w:rPr>
        <w:t>3</w:t>
      </w:r>
      <w:r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dotyczy zawieszenia o okres odpowiadający urlopowi ojcowskiemu, urlopowi na warunkach urlopu macierzyńskiego, </w:t>
      </w:r>
      <w:r w:rsidRPr="006E4C6A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urodzenia martwego dziecka albo zgonu dziec</w:t>
      </w:r>
      <w:r w:rsidR="007A703F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ka</w:t>
      </w:r>
      <w:r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, należy dołączyć odpowiednie potwierdzenie</w:t>
      </w:r>
    </w:p>
    <w:p w14:paraId="4F6B10A2" w14:textId="77777777" w:rsidR="006E4C6A" w:rsidRPr="006E4C6A" w:rsidRDefault="006E4C6A" w:rsidP="00CA1CB3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</w:pPr>
    </w:p>
    <w:p w14:paraId="1C2DFC1D" w14:textId="77777777" w:rsidR="006E4C6A" w:rsidRPr="00FC3C71" w:rsidRDefault="006E4C6A" w:rsidP="00CA1CB3">
      <w:pPr>
        <w:spacing w:after="0" w:line="240" w:lineRule="auto"/>
        <w:rPr>
          <w:rFonts w:asciiTheme="majorHAnsi" w:eastAsia="Times New Roman" w:hAnsiTheme="majorHAnsi" w:cstheme="majorHAnsi"/>
          <w:i/>
          <w:iCs/>
          <w:sz w:val="20"/>
          <w:szCs w:val="20"/>
          <w:u w:val="single"/>
          <w:lang w:eastAsia="pl-PL"/>
        </w:rPr>
      </w:pPr>
    </w:p>
    <w:p w14:paraId="269DF209" w14:textId="77777777" w:rsidR="00CA1CB3" w:rsidRDefault="00CA1CB3" w:rsidP="00CA1CB3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pl-PL"/>
        </w:rPr>
      </w:pPr>
    </w:p>
    <w:p w14:paraId="0280CF46" w14:textId="0335161C" w:rsidR="00EC6F55" w:rsidRDefault="005D0532" w:rsidP="00CA1CB3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vertAlign w:val="superscript"/>
          <w:lang w:eastAsia="pl-PL"/>
        </w:rPr>
      </w:pPr>
      <w:r w:rsidRPr="00EC6F55"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 xml:space="preserve">D. </w:t>
      </w:r>
      <w:r>
        <w:rPr>
          <w:rFonts w:asciiTheme="majorHAnsi" w:eastAsia="Times New Roman" w:hAnsiTheme="majorHAnsi" w:cstheme="majorHAnsi"/>
          <w:b/>
          <w:bCs/>
          <w:u w:val="single"/>
          <w:lang w:eastAsia="pl-PL"/>
        </w:rPr>
        <w:t>WYPŁATA STYPENDIUM W OKRESIE ZAWIESZENIA</w:t>
      </w:r>
    </w:p>
    <w:p w14:paraId="7348CA2F" w14:textId="77777777" w:rsidR="00CA1CB3" w:rsidRPr="00CA1CB3" w:rsidRDefault="00CA1CB3" w:rsidP="00CA1CB3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vertAlign w:val="superscript"/>
          <w:lang w:eastAsia="pl-PL"/>
        </w:rPr>
      </w:pPr>
    </w:p>
    <w:p w14:paraId="0F00E965" w14:textId="39774DAD" w:rsidR="005D0532" w:rsidRDefault="005D0532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eklaruję</w:t>
      </w:r>
      <w:r w:rsidR="000E7471">
        <w:rPr>
          <w:rFonts w:asciiTheme="majorHAnsi" w:eastAsia="Times New Roman" w:hAnsiTheme="majorHAnsi" w:cstheme="majorHAnsi"/>
          <w:lang w:eastAsia="pl-PL"/>
        </w:rPr>
        <w:t xml:space="preserve"> zgodę na ustalenie</w:t>
      </w:r>
      <w:r w:rsidR="006E4C6A">
        <w:rPr>
          <w:rFonts w:asciiTheme="majorHAnsi" w:eastAsia="Times New Roman" w:hAnsiTheme="majorHAnsi" w:cstheme="majorHAnsi"/>
          <w:vertAlign w:val="superscript"/>
          <w:lang w:eastAsia="pl-PL"/>
        </w:rPr>
        <w:t>4</w:t>
      </w:r>
      <w:r w:rsidR="000E7471">
        <w:rPr>
          <w:rFonts w:asciiTheme="majorHAnsi" w:eastAsia="Times New Roman" w:hAnsiTheme="majorHAnsi" w:cstheme="majorHAnsi"/>
          <w:lang w:eastAsia="pl-PL"/>
        </w:rPr>
        <w:t>:</w:t>
      </w:r>
    </w:p>
    <w:p w14:paraId="641F8AB8" w14:textId="4419EE51" w:rsidR="005D0532" w:rsidRDefault="576D5414" w:rsidP="576D5414">
      <w:pPr>
        <w:spacing w:after="0" w:line="360" w:lineRule="auto"/>
        <w:jc w:val="both"/>
        <w:rPr>
          <w:rFonts w:asciiTheme="majorHAnsi" w:eastAsia="Times New Roman" w:hAnsiTheme="majorHAnsi" w:cstheme="majorBidi"/>
          <w:lang w:eastAsia="pl-PL"/>
        </w:rPr>
      </w:pPr>
      <w:r w:rsidRPr="576D5414">
        <w:rPr>
          <w:rFonts w:asciiTheme="majorHAnsi" w:eastAsia="Times New Roman" w:hAnsiTheme="majorHAnsi" w:cstheme="majorBidi"/>
          <w:lang w:eastAsia="pl-PL"/>
        </w:rPr>
        <w:t xml:space="preserve">□ </w:t>
      </w:r>
      <w:bookmarkStart w:id="4" w:name="_Hlk66284239"/>
      <w:r w:rsidRPr="576D5414">
        <w:rPr>
          <w:rFonts w:asciiTheme="majorHAnsi" w:eastAsia="Times New Roman" w:hAnsiTheme="majorHAnsi" w:cstheme="majorBidi"/>
          <w:lang w:eastAsia="pl-PL"/>
        </w:rPr>
        <w:t>podstawy wymiaru kwoty stypendium doktoranckiego w wysokości 100 % przez pierwsze…………………  tygodni</w:t>
      </w:r>
      <w:r w:rsidR="006E4C6A">
        <w:rPr>
          <w:rFonts w:asciiTheme="majorHAnsi" w:eastAsia="Times New Roman" w:hAnsiTheme="majorHAnsi" w:cstheme="majorBidi"/>
          <w:vertAlign w:val="superscript"/>
          <w:lang w:eastAsia="pl-PL"/>
        </w:rPr>
        <w:t>5</w:t>
      </w:r>
      <w:r w:rsidRPr="576D5414">
        <w:rPr>
          <w:rFonts w:asciiTheme="majorHAnsi" w:eastAsia="Times New Roman" w:hAnsiTheme="majorHAnsi" w:cstheme="majorBidi"/>
          <w:lang w:eastAsia="pl-PL"/>
        </w:rPr>
        <w:t xml:space="preserve"> trwania zawieszenia oraz 60 % przez pozostały czas trwania zawieszenia kształcenia</w:t>
      </w:r>
      <w:bookmarkEnd w:id="4"/>
    </w:p>
    <w:p w14:paraId="0ED6FE9F" w14:textId="769BF749" w:rsidR="005D0532" w:rsidRDefault="005D0532" w:rsidP="00EC6F55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19C4906D" w14:textId="251406A1" w:rsidR="005D0532" w:rsidRDefault="005D0532" w:rsidP="00CA1CB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D0532">
        <w:rPr>
          <w:rFonts w:asciiTheme="majorHAnsi" w:eastAsia="Times New Roman" w:hAnsiTheme="majorHAnsi" w:cstheme="majorHAnsi"/>
          <w:lang w:eastAsia="pl-PL"/>
        </w:rPr>
        <w:t xml:space="preserve">□ </w:t>
      </w:r>
      <w:r w:rsidR="000E7471" w:rsidRPr="000E7471">
        <w:rPr>
          <w:rFonts w:asciiTheme="majorHAnsi" w:eastAsia="Times New Roman" w:hAnsiTheme="majorHAnsi" w:cstheme="majorHAnsi"/>
          <w:lang w:eastAsia="pl-PL"/>
        </w:rPr>
        <w:t xml:space="preserve">podstawy wymiaru kwoty stypendium doktoranckiego w wysokości </w:t>
      </w:r>
      <w:r w:rsidR="000E7471">
        <w:rPr>
          <w:rFonts w:asciiTheme="majorHAnsi" w:eastAsia="Times New Roman" w:hAnsiTheme="majorHAnsi" w:cstheme="majorHAnsi"/>
          <w:lang w:eastAsia="pl-PL"/>
        </w:rPr>
        <w:t>80 %</w:t>
      </w:r>
      <w:r w:rsidR="000E7471" w:rsidRPr="000E7471">
        <w:rPr>
          <w:rFonts w:asciiTheme="majorHAnsi" w:eastAsia="Times New Roman" w:hAnsiTheme="majorHAnsi" w:cstheme="majorHAnsi"/>
          <w:lang w:eastAsia="pl-PL"/>
        </w:rPr>
        <w:t xml:space="preserve"> przez </w:t>
      </w:r>
      <w:r w:rsidR="000E7471">
        <w:rPr>
          <w:rFonts w:asciiTheme="majorHAnsi" w:eastAsia="Times New Roman" w:hAnsiTheme="majorHAnsi" w:cstheme="majorHAnsi"/>
          <w:lang w:eastAsia="pl-PL"/>
        </w:rPr>
        <w:t xml:space="preserve">cały </w:t>
      </w:r>
      <w:r w:rsidR="000E7471" w:rsidRPr="000E7471">
        <w:rPr>
          <w:rFonts w:asciiTheme="majorHAnsi" w:eastAsia="Times New Roman" w:hAnsiTheme="majorHAnsi" w:cstheme="majorHAnsi"/>
          <w:lang w:eastAsia="pl-PL"/>
        </w:rPr>
        <w:t>czas trwania zawieszenia kształcenia</w:t>
      </w:r>
    </w:p>
    <w:p w14:paraId="0C4F2555" w14:textId="77777777" w:rsidR="00CA1CB3" w:rsidRPr="00CA1CB3" w:rsidRDefault="00CA1CB3" w:rsidP="00CA1CB3">
      <w:pPr>
        <w:spacing w:after="0" w:line="36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1AC76A6A" w14:textId="77777777" w:rsidR="006174BF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0C86422F" w14:textId="5357F55C" w:rsidR="006174BF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706CAF33" w14:textId="77777777" w:rsidR="00CA1CB3" w:rsidRDefault="00CA1CB3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61E53E57" w14:textId="77777777" w:rsidR="006174BF" w:rsidRPr="00CA1CB3" w:rsidRDefault="006174BF" w:rsidP="006174BF">
      <w:pPr>
        <w:spacing w:after="0" w:line="240" w:lineRule="auto"/>
        <w:jc w:val="both"/>
        <w:rPr>
          <w:rFonts w:asciiTheme="majorHAnsi" w:eastAsia="Times New Roman" w:hAnsiTheme="majorHAnsi" w:cstheme="majorHAnsi"/>
          <w:u w:val="single"/>
          <w:lang w:eastAsia="pl-PL"/>
        </w:rPr>
      </w:pPr>
      <w:r w:rsidRPr="00CA1CB3">
        <w:rPr>
          <w:rFonts w:asciiTheme="majorHAnsi" w:eastAsia="Times New Roman" w:hAnsiTheme="majorHAnsi" w:cstheme="majorHAnsi"/>
          <w:u w:val="single"/>
          <w:lang w:eastAsia="pl-PL"/>
        </w:rPr>
        <w:t>Zobowiązuję się niezwłocznie powiadomić Dyrektora Szkoły Doktorskiej w razie wystąpienia zmian, które mogą mieć wpływ na prawo do zawieszenia kształcenia w szkole doktorskiej.</w:t>
      </w:r>
    </w:p>
    <w:p w14:paraId="1035DB74" w14:textId="6C9DC96D" w:rsidR="006174BF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7C454C56" w14:textId="148A1D22" w:rsidR="006174BF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118C6085" w14:textId="77777777" w:rsidR="00CA1CB3" w:rsidRDefault="00CA1CB3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39351BC0" w14:textId="77777777" w:rsidR="006174BF" w:rsidRDefault="006174BF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</w:p>
    <w:p w14:paraId="4323D634" w14:textId="15A5AEF6" w:rsidR="0097557A" w:rsidRPr="0097557A" w:rsidRDefault="0097557A" w:rsidP="00EC6F55">
      <w:pPr>
        <w:spacing w:after="0" w:line="240" w:lineRule="auto"/>
        <w:ind w:left="4956" w:firstLine="708"/>
        <w:jc w:val="center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 xml:space="preserve"> …………………………………….</w:t>
      </w:r>
    </w:p>
    <w:p w14:paraId="5E003B69" w14:textId="523EC166" w:rsidR="00EC44E0" w:rsidRPr="005D0532" w:rsidRDefault="0097557A" w:rsidP="005D0532">
      <w:pPr>
        <w:spacing w:after="0" w:line="240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97557A">
        <w:rPr>
          <w:rFonts w:asciiTheme="majorHAnsi" w:hAnsiTheme="majorHAnsi" w:cstheme="majorHAnsi"/>
        </w:rPr>
        <w:t xml:space="preserve">                                                                </w:t>
      </w:r>
      <w:r w:rsidRPr="0097557A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(czytelny podpis  doktoranta) </w:t>
      </w:r>
    </w:p>
    <w:p w14:paraId="40CC29AA" w14:textId="736740E9" w:rsidR="005D0532" w:rsidRDefault="005D0532" w:rsidP="0097557A">
      <w:pPr>
        <w:spacing w:after="0" w:line="240" w:lineRule="auto"/>
        <w:rPr>
          <w:rFonts w:asciiTheme="majorHAnsi" w:hAnsiTheme="majorHAnsi" w:cstheme="majorHAnsi"/>
        </w:rPr>
      </w:pPr>
    </w:p>
    <w:p w14:paraId="5B3228E6" w14:textId="515F8683" w:rsidR="005D0532" w:rsidRDefault="005D0532" w:rsidP="0097557A">
      <w:pPr>
        <w:spacing w:after="0" w:line="240" w:lineRule="auto"/>
        <w:rPr>
          <w:rFonts w:asciiTheme="majorHAnsi" w:hAnsiTheme="majorHAnsi" w:cstheme="majorHAnsi"/>
        </w:rPr>
      </w:pPr>
    </w:p>
    <w:p w14:paraId="58B83245" w14:textId="2D6D6360" w:rsidR="00CA1CB3" w:rsidRDefault="00CA1CB3" w:rsidP="0097557A">
      <w:pPr>
        <w:spacing w:after="0" w:line="240" w:lineRule="auto"/>
        <w:rPr>
          <w:rFonts w:asciiTheme="majorHAnsi" w:hAnsiTheme="majorHAnsi" w:cstheme="majorHAnsi"/>
        </w:rPr>
      </w:pPr>
    </w:p>
    <w:p w14:paraId="588A1957" w14:textId="44FAF2AD" w:rsidR="00CA1CB3" w:rsidRDefault="00CA1CB3" w:rsidP="0097557A">
      <w:pPr>
        <w:spacing w:after="0" w:line="240" w:lineRule="auto"/>
        <w:rPr>
          <w:rFonts w:asciiTheme="majorHAnsi" w:hAnsiTheme="majorHAnsi" w:cstheme="majorHAnsi"/>
        </w:rPr>
      </w:pPr>
    </w:p>
    <w:p w14:paraId="5C7AB9AD" w14:textId="6B3215AF" w:rsidR="00CA1CB3" w:rsidRDefault="00CA1CB3" w:rsidP="0097557A">
      <w:pPr>
        <w:spacing w:after="0" w:line="240" w:lineRule="auto"/>
        <w:rPr>
          <w:rFonts w:asciiTheme="majorHAnsi" w:hAnsiTheme="majorHAnsi" w:cstheme="majorHAnsi"/>
        </w:rPr>
      </w:pPr>
    </w:p>
    <w:p w14:paraId="7B76D3BB" w14:textId="77777777" w:rsidR="00CA1CB3" w:rsidRPr="0097557A" w:rsidRDefault="00CA1CB3" w:rsidP="0097557A">
      <w:pPr>
        <w:spacing w:after="0" w:line="240" w:lineRule="auto"/>
        <w:rPr>
          <w:rFonts w:asciiTheme="majorHAnsi" w:hAnsiTheme="majorHAnsi" w:cstheme="majorHAnsi"/>
        </w:rPr>
      </w:pPr>
    </w:p>
    <w:p w14:paraId="51D58EF7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Do wiadomości przyjęli:</w:t>
      </w:r>
    </w:p>
    <w:p w14:paraId="08DA82DC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41DADF54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04B67635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……</w:t>
      </w:r>
    </w:p>
    <w:p w14:paraId="66E176D0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(podpis i pieczątka Promotora)</w:t>
      </w:r>
    </w:p>
    <w:p w14:paraId="7298062A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4D317C15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7E721129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7909426F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……</w:t>
      </w:r>
    </w:p>
    <w:p w14:paraId="734695EE" w14:textId="25B4CE96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 xml:space="preserve">(podpis i pieczątka Promotora pomocniczego)  </w:t>
      </w:r>
    </w:p>
    <w:p w14:paraId="75F2C42B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 xml:space="preserve">                                     </w:t>
      </w:r>
    </w:p>
    <w:p w14:paraId="7D5C976F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642A7A3A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</w:p>
    <w:p w14:paraId="4C9FFB7B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……………………………………………………………</w:t>
      </w:r>
    </w:p>
    <w:p w14:paraId="307F738D" w14:textId="77777777" w:rsidR="0097557A" w:rsidRPr="0097557A" w:rsidRDefault="0097557A" w:rsidP="0097557A">
      <w:pPr>
        <w:spacing w:after="0" w:line="240" w:lineRule="auto"/>
        <w:rPr>
          <w:rFonts w:asciiTheme="majorHAnsi" w:hAnsiTheme="majorHAnsi" w:cstheme="majorHAnsi"/>
        </w:rPr>
      </w:pPr>
      <w:r w:rsidRPr="0097557A">
        <w:rPr>
          <w:rFonts w:asciiTheme="majorHAnsi" w:hAnsiTheme="majorHAnsi" w:cstheme="majorHAnsi"/>
        </w:rPr>
        <w:t>(data, podpis i pieczątka Dyrektora Szkoły Doktorskiej)</w:t>
      </w:r>
    </w:p>
    <w:p w14:paraId="2480C835" w14:textId="77777777" w:rsidR="0097557A" w:rsidRPr="0097557A" w:rsidRDefault="0097557A" w:rsidP="0097557A">
      <w:pPr>
        <w:spacing w:line="256" w:lineRule="auto"/>
        <w:rPr>
          <w:rFonts w:asciiTheme="majorHAnsi" w:hAnsiTheme="majorHAnsi" w:cstheme="majorHAnsi"/>
        </w:rPr>
      </w:pPr>
    </w:p>
    <w:p w14:paraId="56A3DB45" w14:textId="2A27339E" w:rsidR="0097557A" w:rsidRPr="0097557A" w:rsidRDefault="0097557A" w:rsidP="005B3B68">
      <w:pPr>
        <w:rPr>
          <w:u w:val="single"/>
        </w:rPr>
      </w:pPr>
    </w:p>
    <w:p w14:paraId="7B9B301C" w14:textId="5D2E8B3D" w:rsidR="00FC3C71" w:rsidRDefault="006E4C6A" w:rsidP="00FC3C71">
      <w:pPr>
        <w:spacing w:after="0" w:line="240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  <w:vertAlign w:val="superscript"/>
        </w:rPr>
        <w:t>4</w:t>
      </w:r>
      <w:r w:rsidR="00FC3C71" w:rsidRPr="00F76CCF">
        <w:rPr>
          <w:rFonts w:asciiTheme="majorHAnsi" w:hAnsiTheme="majorHAnsi" w:cstheme="majorHAnsi"/>
          <w:i/>
          <w:sz w:val="18"/>
          <w:szCs w:val="18"/>
          <w:vertAlign w:val="superscript"/>
        </w:rPr>
        <w:t xml:space="preserve"> </w:t>
      </w:r>
      <w:r w:rsidR="00FC3C71" w:rsidRPr="00FC3C71">
        <w:rPr>
          <w:rFonts w:asciiTheme="majorHAnsi" w:hAnsiTheme="majorHAnsi" w:cstheme="majorHAnsi"/>
          <w:i/>
          <w:sz w:val="18"/>
          <w:szCs w:val="18"/>
        </w:rPr>
        <w:t>dotyczy tylko osób, które złożą wniosek</w:t>
      </w:r>
      <w:r w:rsidR="00FC3C71" w:rsidRPr="00FC3C71">
        <w:rPr>
          <w:rFonts w:asciiTheme="majorHAnsi" w:hAnsiTheme="majorHAnsi" w:cstheme="majorHAnsi"/>
          <w:i/>
          <w:sz w:val="24"/>
          <w:szCs w:val="24"/>
          <w:vertAlign w:val="superscript"/>
        </w:rPr>
        <w:t xml:space="preserve"> </w:t>
      </w:r>
      <w:r w:rsidR="00FC3C71" w:rsidRPr="00FC3C71">
        <w:rPr>
          <w:rFonts w:asciiTheme="majorHAnsi" w:hAnsiTheme="majorHAnsi" w:cstheme="majorHAnsi"/>
          <w:i/>
          <w:sz w:val="18"/>
          <w:szCs w:val="18"/>
        </w:rPr>
        <w:t>o zawieszenie kształcenia najpóźniej do 21 dnia od dnia urodzenia dziecka</w:t>
      </w:r>
    </w:p>
    <w:p w14:paraId="33475B72" w14:textId="38F9DF93" w:rsidR="00F63CF3" w:rsidRDefault="006E4C6A" w:rsidP="00FC3C71">
      <w:pPr>
        <w:spacing w:after="0" w:line="240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  <w:vertAlign w:val="superscript"/>
        </w:rPr>
        <w:lastRenderedPageBreak/>
        <w:t>5</w:t>
      </w:r>
      <w:r>
        <w:rPr>
          <w:rFonts w:asciiTheme="majorHAnsi" w:hAnsiTheme="majorHAnsi" w:cstheme="majorHAnsi"/>
          <w:i/>
          <w:sz w:val="18"/>
          <w:szCs w:val="18"/>
        </w:rPr>
        <w:t xml:space="preserve">należy wpisać liczbę tygodni w </w:t>
      </w:r>
      <w:r w:rsidR="00F76CCF">
        <w:rPr>
          <w:rFonts w:asciiTheme="majorHAnsi" w:hAnsiTheme="majorHAnsi" w:cstheme="majorHAnsi"/>
          <w:i/>
          <w:sz w:val="18"/>
          <w:szCs w:val="18"/>
        </w:rPr>
        <w:t>zależności od liczby urodzonych dzieci</w:t>
      </w:r>
    </w:p>
    <w:p w14:paraId="1105271E" w14:textId="279019F3" w:rsidR="00BE2263" w:rsidRPr="00C14901" w:rsidRDefault="00BE2263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  <w:r w:rsidRPr="00C14901">
        <w:rPr>
          <w:rFonts w:asciiTheme="majorHAnsi" w:hAnsiTheme="majorHAnsi" w:cstheme="majorHAnsi"/>
          <w:b/>
          <w:bCs/>
          <w:i/>
          <w:u w:val="single"/>
        </w:rPr>
        <w:t>Informacje do wniosku:</w:t>
      </w:r>
    </w:p>
    <w:p w14:paraId="5E4053DF" w14:textId="64DE6E9F" w:rsidR="006B45D7" w:rsidRPr="00C14901" w:rsidRDefault="006B45D7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</w:p>
    <w:p w14:paraId="4446B715" w14:textId="30EE79C7" w:rsidR="006B45D7" w:rsidRPr="00C14901" w:rsidRDefault="00CA70A3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  <w:r w:rsidRPr="00C14901">
        <w:rPr>
          <w:rFonts w:asciiTheme="majorHAnsi" w:hAnsiTheme="majorHAnsi" w:cstheme="majorHAnsi"/>
          <w:b/>
          <w:bCs/>
          <w:i/>
          <w:u w:val="single"/>
        </w:rPr>
        <w:t>Informacje podstawowe dot. czasu trwania zawieszenia:</w:t>
      </w:r>
    </w:p>
    <w:p w14:paraId="43D59A26" w14:textId="0E1C61C5" w:rsidR="006B45D7" w:rsidRPr="00C14901" w:rsidRDefault="006B45D7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 xml:space="preserve">Zawieszenie kształcenia </w:t>
      </w:r>
      <w:r w:rsidRPr="00C14901">
        <w:rPr>
          <w:rFonts w:asciiTheme="majorHAnsi" w:eastAsia="Times New Roman" w:hAnsiTheme="majorHAnsi" w:cstheme="majorHAnsi"/>
          <w:color w:val="000000"/>
          <w:u w:val="single"/>
          <w:lang w:eastAsia="pl-PL"/>
        </w:rPr>
        <w:t>za okres odpowiadający czasowi trwania urlopu macierzyńskiego</w:t>
      </w:r>
      <w:r w:rsidR="00D3248E">
        <w:rPr>
          <w:rFonts w:asciiTheme="majorHAnsi" w:eastAsia="Times New Roman" w:hAnsiTheme="majorHAnsi" w:cstheme="majorHAnsi"/>
          <w:color w:val="000000"/>
          <w:u w:val="single"/>
          <w:lang w:eastAsia="pl-PL"/>
        </w:rPr>
        <w:t xml:space="preserve"> (okres niepodzielny)</w:t>
      </w: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 xml:space="preserve"> - dzieci urodzone lub przyjęte na wychowanie :</w:t>
      </w:r>
    </w:p>
    <w:p w14:paraId="74877313" w14:textId="77777777" w:rsidR="006B45D7" w:rsidRPr="00C14901" w:rsidRDefault="006B45D7" w:rsidP="00870B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20 tygodni (140 dni) – jedno dziecko,</w:t>
      </w:r>
    </w:p>
    <w:p w14:paraId="0B56A6DA" w14:textId="77777777" w:rsidR="006B45D7" w:rsidRPr="00C14901" w:rsidRDefault="006B45D7" w:rsidP="00870B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31 tygodni (217 dni) – dwoje dzieci podczas jednego porodu,</w:t>
      </w:r>
    </w:p>
    <w:p w14:paraId="164BB1EB" w14:textId="77777777" w:rsidR="006B45D7" w:rsidRPr="00C14901" w:rsidRDefault="006B45D7" w:rsidP="00870B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33 tygodni (231 dni) - troje dzieci podczas jednego porodu,</w:t>
      </w:r>
    </w:p>
    <w:p w14:paraId="70F54B1A" w14:textId="77777777" w:rsidR="006B45D7" w:rsidRPr="00C14901" w:rsidRDefault="006B45D7" w:rsidP="00870B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35 tygodni (245 dni) - czworo dzieci podczas jednego porodu,</w:t>
      </w:r>
    </w:p>
    <w:p w14:paraId="0D4F1045" w14:textId="77777777" w:rsidR="006B45D7" w:rsidRPr="00C14901" w:rsidRDefault="006B45D7" w:rsidP="00870BD1">
      <w:pPr>
        <w:numPr>
          <w:ilvl w:val="0"/>
          <w:numId w:val="2"/>
        </w:numPr>
        <w:spacing w:beforeAutospacing="1" w:after="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37 tygodni (259 dni) - pięcioro i więcej dzieci podczas jednego porodu.</w:t>
      </w:r>
    </w:p>
    <w:p w14:paraId="135520BC" w14:textId="6FDE6FD0" w:rsidR="006B45D7" w:rsidRPr="00C14901" w:rsidRDefault="006B45D7" w:rsidP="00870BD1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u w:val="single"/>
          <w:lang w:eastAsia="pl-PL"/>
        </w:rPr>
      </w:pPr>
      <w:r w:rsidRPr="00C14901">
        <w:rPr>
          <w:rFonts w:asciiTheme="majorHAnsi" w:hAnsiTheme="majorHAnsi" w:cstheme="majorHAnsi"/>
          <w:iCs/>
        </w:rPr>
        <w:t xml:space="preserve">Zawieszenie kształcenia </w:t>
      </w:r>
      <w:r w:rsidRPr="00C14901">
        <w:rPr>
          <w:rFonts w:asciiTheme="majorHAnsi" w:eastAsia="Times New Roman" w:hAnsiTheme="majorHAnsi" w:cstheme="majorHAnsi"/>
          <w:iCs/>
          <w:color w:val="000000"/>
          <w:lang w:eastAsia="pl-PL"/>
        </w:rPr>
        <w:t>za</w:t>
      </w:r>
      <w:r w:rsidRPr="00C14901">
        <w:rPr>
          <w:rFonts w:asciiTheme="majorHAnsi" w:eastAsia="Times New Roman" w:hAnsiTheme="majorHAnsi" w:cstheme="majorHAnsi"/>
          <w:color w:val="000000"/>
          <w:u w:val="single"/>
          <w:lang w:eastAsia="pl-PL"/>
        </w:rPr>
        <w:t xml:space="preserve"> okres odpowiadający czasowi trwania urlopu rodzicielskiego </w:t>
      </w:r>
      <w:r w:rsidR="00C6099A" w:rsidRPr="00C14901">
        <w:rPr>
          <w:rFonts w:asciiTheme="majorHAnsi" w:eastAsia="Times New Roman" w:hAnsiTheme="majorHAnsi" w:cstheme="majorHAnsi"/>
          <w:color w:val="000000"/>
          <w:u w:val="single"/>
          <w:lang w:eastAsia="pl-PL"/>
        </w:rPr>
        <w:t>wynosi</w:t>
      </w:r>
      <w:r w:rsidR="00D3248E">
        <w:rPr>
          <w:rFonts w:asciiTheme="majorHAnsi" w:eastAsia="Times New Roman" w:hAnsiTheme="majorHAnsi" w:cstheme="majorHAnsi"/>
          <w:color w:val="000000"/>
          <w:u w:val="single"/>
          <w:lang w:eastAsia="pl-PL"/>
        </w:rPr>
        <w:t xml:space="preserve"> (istnieje możliwość podzielenia tego okresu na 4 równe części)</w:t>
      </w:r>
      <w:r w:rsidR="00C6099A" w:rsidRPr="00C14901">
        <w:rPr>
          <w:rFonts w:asciiTheme="majorHAnsi" w:eastAsia="Times New Roman" w:hAnsiTheme="majorHAnsi" w:cstheme="majorHAnsi"/>
          <w:color w:val="000000"/>
          <w:u w:val="single"/>
          <w:lang w:eastAsia="pl-PL"/>
        </w:rPr>
        <w:t>:</w:t>
      </w:r>
    </w:p>
    <w:p w14:paraId="2C471AA6" w14:textId="77777777" w:rsidR="00C6099A" w:rsidRPr="00C14901" w:rsidRDefault="00C6099A" w:rsidP="00870BD1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u w:val="single"/>
          <w:lang w:eastAsia="pl-PL"/>
        </w:rPr>
      </w:pPr>
    </w:p>
    <w:p w14:paraId="5C227945" w14:textId="77103AB6" w:rsidR="00C6099A" w:rsidRPr="00C14901" w:rsidRDefault="00C6099A" w:rsidP="00870BD1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color w:val="000000"/>
          <w:u w:val="single"/>
          <w:lang w:eastAsia="pl-PL"/>
        </w:rPr>
      </w:pPr>
      <w:r w:rsidRPr="00C14901">
        <w:rPr>
          <w:rFonts w:asciiTheme="majorHAnsi" w:hAnsiTheme="majorHAnsi" w:cstheme="majorHAnsi"/>
        </w:rPr>
        <w:t>32 tygodnie – w przypadku urodzenia jednego dziecka</w:t>
      </w:r>
    </w:p>
    <w:p w14:paraId="6BD55E7C" w14:textId="5E59D6C4" w:rsidR="00C6099A" w:rsidRPr="00C14901" w:rsidRDefault="00C6099A" w:rsidP="00870BD1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Theme="majorHAnsi" w:eastAsia="Times New Roman" w:hAnsiTheme="majorHAnsi" w:cstheme="majorHAnsi"/>
          <w:color w:val="000000"/>
          <w:u w:val="single"/>
          <w:lang w:eastAsia="pl-PL"/>
        </w:rPr>
      </w:pPr>
      <w:r w:rsidRPr="00C14901">
        <w:rPr>
          <w:rFonts w:asciiTheme="majorHAnsi" w:hAnsiTheme="majorHAnsi" w:cstheme="majorHAnsi"/>
        </w:rPr>
        <w:t>34 tygodnie – w przypadku urodzenia więcej niż jedn</w:t>
      </w:r>
      <w:r w:rsidR="00D3248E">
        <w:rPr>
          <w:rFonts w:asciiTheme="majorHAnsi" w:hAnsiTheme="majorHAnsi" w:cstheme="majorHAnsi"/>
        </w:rPr>
        <w:t>ego</w:t>
      </w:r>
      <w:r w:rsidRPr="00C14901">
        <w:rPr>
          <w:rFonts w:asciiTheme="majorHAnsi" w:hAnsiTheme="majorHAnsi" w:cstheme="majorHAnsi"/>
        </w:rPr>
        <w:t xml:space="preserve"> dzieck</w:t>
      </w:r>
      <w:r w:rsidR="00D3248E">
        <w:rPr>
          <w:rFonts w:asciiTheme="majorHAnsi" w:hAnsiTheme="majorHAnsi" w:cstheme="majorHAnsi"/>
        </w:rPr>
        <w:t>a</w:t>
      </w:r>
      <w:r w:rsidRPr="00C14901">
        <w:rPr>
          <w:rFonts w:asciiTheme="majorHAnsi" w:hAnsiTheme="majorHAnsi" w:cstheme="majorHAnsi"/>
        </w:rPr>
        <w:t xml:space="preserve"> w czasie jednego porodu</w:t>
      </w:r>
    </w:p>
    <w:p w14:paraId="5A4FFE1C" w14:textId="77777777" w:rsidR="00C6099A" w:rsidRPr="00C14901" w:rsidRDefault="00C6099A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</w:p>
    <w:p w14:paraId="55B58544" w14:textId="328280AD" w:rsidR="00CA70A3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  <w:r w:rsidRPr="00C14901">
        <w:rPr>
          <w:rFonts w:asciiTheme="majorHAnsi" w:hAnsiTheme="majorHAnsi" w:cstheme="majorHAnsi"/>
          <w:b/>
          <w:bCs/>
          <w:i/>
          <w:u w:val="single"/>
        </w:rPr>
        <w:t>Opis możliwych wariantów i wiążące się z nim prawo do wypłaty stypendium:</w:t>
      </w:r>
    </w:p>
    <w:p w14:paraId="1BF1CB40" w14:textId="77777777" w:rsidR="00451640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u w:val="single"/>
        </w:rPr>
      </w:pPr>
    </w:p>
    <w:p w14:paraId="3A2716A4" w14:textId="186D7106" w:rsidR="00D9606F" w:rsidRPr="00C14901" w:rsidRDefault="00D9606F" w:rsidP="00870B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b/>
          <w:bCs/>
          <w:i/>
        </w:rPr>
      </w:pPr>
      <w:r w:rsidRPr="00C14901">
        <w:rPr>
          <w:rFonts w:asciiTheme="majorHAnsi" w:hAnsiTheme="majorHAnsi" w:cstheme="majorHAnsi"/>
          <w:b/>
          <w:bCs/>
          <w:iCs/>
        </w:rPr>
        <w:t xml:space="preserve">Zawieszenie kształcenia na okres odpowiadający czasowi trwania urlopu macierzyńskiego </w:t>
      </w:r>
      <w:r w:rsidRPr="00C14901">
        <w:rPr>
          <w:rFonts w:asciiTheme="majorHAnsi" w:hAnsiTheme="majorHAnsi" w:cstheme="majorHAnsi"/>
          <w:b/>
          <w:bCs/>
          <w:iCs/>
        </w:rPr>
        <w:br/>
        <w:t>i rodzicielskiego</w:t>
      </w: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 w pełnym wymiarze.</w:t>
      </w:r>
    </w:p>
    <w:p w14:paraId="5C4A6EF7" w14:textId="5324F9D9" w:rsidR="00D9606F" w:rsidRPr="00C14901" w:rsidRDefault="00D9606F" w:rsidP="00870BD1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bCs/>
          <w:i/>
          <w:u w:val="single"/>
        </w:rPr>
      </w:pPr>
    </w:p>
    <w:p w14:paraId="4C91C9C8" w14:textId="70AFEFB0" w:rsidR="00D9606F" w:rsidRPr="00C14901" w:rsidRDefault="006B45D7" w:rsidP="00870BD1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C14901">
        <w:rPr>
          <w:rFonts w:asciiTheme="majorHAnsi" w:hAnsiTheme="majorHAnsi" w:cstheme="majorHAnsi"/>
          <w:iCs/>
        </w:rPr>
        <w:t>Przy wyborze takiego wariantu</w:t>
      </w:r>
      <w:r w:rsidR="00D9606F" w:rsidRPr="00C14901">
        <w:rPr>
          <w:rFonts w:asciiTheme="majorHAnsi" w:hAnsiTheme="majorHAnsi" w:cstheme="majorHAnsi"/>
          <w:iCs/>
        </w:rPr>
        <w:t xml:space="preserve"> jest możliwość wyboru</w:t>
      </w:r>
      <w:r w:rsidRPr="00C14901">
        <w:rPr>
          <w:rFonts w:asciiTheme="majorHAnsi" w:hAnsiTheme="majorHAnsi" w:cstheme="majorHAnsi"/>
          <w:iCs/>
        </w:rPr>
        <w:t xml:space="preserve">, </w:t>
      </w:r>
      <w:r w:rsidR="00D9606F" w:rsidRPr="00C14901">
        <w:rPr>
          <w:rFonts w:asciiTheme="majorHAnsi" w:hAnsiTheme="majorHAnsi" w:cstheme="majorHAnsi"/>
          <w:iCs/>
        </w:rPr>
        <w:t xml:space="preserve">w jakiej wysokości </w:t>
      </w:r>
      <w:r w:rsidRPr="00C14901">
        <w:rPr>
          <w:rFonts w:asciiTheme="majorHAnsi" w:hAnsiTheme="majorHAnsi" w:cstheme="majorHAnsi"/>
          <w:iCs/>
        </w:rPr>
        <w:t xml:space="preserve">będzie wypłacane </w:t>
      </w:r>
      <w:r w:rsidR="00D9606F" w:rsidRPr="00C14901">
        <w:rPr>
          <w:rFonts w:asciiTheme="majorHAnsi" w:hAnsiTheme="majorHAnsi" w:cstheme="majorHAnsi"/>
          <w:iCs/>
        </w:rPr>
        <w:t>stypendium</w:t>
      </w:r>
      <w:r w:rsidRPr="00C14901">
        <w:rPr>
          <w:rFonts w:asciiTheme="majorHAnsi" w:hAnsiTheme="majorHAnsi" w:cstheme="majorHAnsi"/>
          <w:iCs/>
        </w:rPr>
        <w:t xml:space="preserve"> w czasie zawieszenia</w:t>
      </w:r>
      <w:r w:rsidR="00D9606F" w:rsidRPr="00C14901">
        <w:rPr>
          <w:rFonts w:asciiTheme="majorHAnsi" w:hAnsiTheme="majorHAnsi" w:cstheme="majorHAnsi"/>
          <w:iCs/>
        </w:rPr>
        <w:t>-pod warunkiem, że wniosek zostanie złożony w terminie 21 dni od dnia urodzenia dziecka. Możliwości są następujące:</w:t>
      </w:r>
    </w:p>
    <w:p w14:paraId="288B3324" w14:textId="77777777" w:rsidR="006B45D7" w:rsidRPr="00C14901" w:rsidRDefault="006B45D7" w:rsidP="00870BD1">
      <w:pPr>
        <w:spacing w:after="0" w:line="240" w:lineRule="auto"/>
        <w:ind w:left="360"/>
        <w:jc w:val="both"/>
        <w:rPr>
          <w:rFonts w:asciiTheme="majorHAnsi" w:hAnsiTheme="majorHAnsi" w:cstheme="majorHAnsi"/>
          <w:iCs/>
        </w:rPr>
      </w:pPr>
    </w:p>
    <w:p w14:paraId="7F35BDD2" w14:textId="22893261" w:rsidR="006B45D7" w:rsidRPr="00C14901" w:rsidRDefault="006B45D7" w:rsidP="00870B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C14901">
        <w:rPr>
          <w:rFonts w:asciiTheme="majorHAnsi" w:hAnsiTheme="majorHAnsi" w:cstheme="majorHAnsi"/>
          <w:iCs/>
        </w:rPr>
        <w:t xml:space="preserve">80% przez cały okres trwania zawieszenia </w:t>
      </w:r>
    </w:p>
    <w:p w14:paraId="57A7E6AB" w14:textId="77777777" w:rsidR="006B45D7" w:rsidRPr="00C14901" w:rsidRDefault="006B45D7" w:rsidP="00870BD1">
      <w:pPr>
        <w:spacing w:after="0" w:line="240" w:lineRule="auto"/>
        <w:ind w:left="360"/>
        <w:jc w:val="both"/>
        <w:rPr>
          <w:rFonts w:asciiTheme="majorHAnsi" w:hAnsiTheme="majorHAnsi" w:cstheme="majorHAnsi"/>
          <w:iCs/>
        </w:rPr>
      </w:pPr>
    </w:p>
    <w:p w14:paraId="22A0FB09" w14:textId="58A63CDB" w:rsidR="00C14901" w:rsidRPr="00974EF6" w:rsidRDefault="00D9606F" w:rsidP="00501F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iCs/>
        </w:rPr>
      </w:pPr>
      <w:bookmarkStart w:id="5" w:name="_Hlk66715625"/>
      <w:r w:rsidRPr="00974EF6">
        <w:rPr>
          <w:rFonts w:asciiTheme="majorHAnsi" w:hAnsiTheme="majorHAnsi" w:cstheme="majorHAnsi"/>
          <w:iCs/>
        </w:rPr>
        <w:t>100%</w:t>
      </w:r>
      <w:r w:rsidR="00974EF6" w:rsidRPr="00974EF6">
        <w:rPr>
          <w:rFonts w:asciiTheme="majorHAnsi" w:hAnsiTheme="majorHAnsi" w:cstheme="majorHAnsi"/>
          <w:iCs/>
        </w:rPr>
        <w:t xml:space="preserve"> przez okres - w zależności od liczby urodzonych dzieci – 26 tygodni (1 dziecko), 39 tygodni (2 dzieci), 41 tygodni (3 dzieci), 43 tygodnie (4 dzieci), 45 tygodni (5&lt;dzieci) oraz </w:t>
      </w:r>
      <w:r w:rsidRPr="00974EF6">
        <w:rPr>
          <w:rFonts w:asciiTheme="majorHAnsi" w:hAnsiTheme="majorHAnsi" w:cstheme="majorHAnsi"/>
          <w:iCs/>
        </w:rPr>
        <w:t xml:space="preserve"> 60%</w:t>
      </w:r>
      <w:r w:rsidR="006B45D7" w:rsidRPr="00974EF6">
        <w:rPr>
          <w:rFonts w:asciiTheme="majorHAnsi" w:hAnsiTheme="majorHAnsi" w:cstheme="majorHAnsi"/>
          <w:iCs/>
        </w:rPr>
        <w:t xml:space="preserve"> wysokości stypendium </w:t>
      </w:r>
      <w:r w:rsidR="00974EF6" w:rsidRPr="00974EF6">
        <w:rPr>
          <w:rFonts w:asciiTheme="majorHAnsi" w:hAnsiTheme="majorHAnsi" w:cstheme="majorHAnsi"/>
          <w:iCs/>
        </w:rPr>
        <w:t>przez pozostały okres</w:t>
      </w:r>
    </w:p>
    <w:bookmarkEnd w:id="5"/>
    <w:p w14:paraId="59C122EB" w14:textId="77777777" w:rsidR="00974EF6" w:rsidRDefault="00974EF6" w:rsidP="00870BD1">
      <w:pPr>
        <w:spacing w:after="0" w:line="240" w:lineRule="auto"/>
        <w:jc w:val="both"/>
        <w:rPr>
          <w:rFonts w:asciiTheme="majorHAnsi" w:hAnsiTheme="majorHAnsi" w:cstheme="majorHAnsi"/>
          <w:iCs/>
        </w:rPr>
      </w:pPr>
    </w:p>
    <w:p w14:paraId="06165AAB" w14:textId="7C796FC0" w:rsidR="00C14901" w:rsidRPr="00C14901" w:rsidRDefault="00C14901" w:rsidP="00870BD1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C14901">
        <w:rPr>
          <w:rFonts w:asciiTheme="majorHAnsi" w:hAnsiTheme="majorHAnsi" w:cstheme="majorHAnsi"/>
          <w:iCs/>
        </w:rPr>
        <w:t xml:space="preserve">Jeżeli wniosek nie zostanie złożony w terminie, wówczas </w:t>
      </w:r>
      <w:r w:rsidR="00974EF6">
        <w:rPr>
          <w:rFonts w:asciiTheme="majorHAnsi" w:hAnsiTheme="majorHAnsi" w:cstheme="majorHAnsi"/>
          <w:iCs/>
        </w:rPr>
        <w:t>obowiązuje tylko opcja b.</w:t>
      </w:r>
    </w:p>
    <w:p w14:paraId="2CC07D21" w14:textId="77777777" w:rsidR="006B45D7" w:rsidRPr="00C14901" w:rsidRDefault="006B45D7" w:rsidP="00870BD1">
      <w:pPr>
        <w:pStyle w:val="Akapitzlist"/>
        <w:spacing w:after="0" w:line="240" w:lineRule="auto"/>
        <w:jc w:val="both"/>
        <w:rPr>
          <w:rFonts w:asciiTheme="majorHAnsi" w:hAnsiTheme="majorHAnsi" w:cstheme="majorHAnsi"/>
          <w:iCs/>
        </w:rPr>
      </w:pPr>
    </w:p>
    <w:p w14:paraId="15BDC236" w14:textId="77777777" w:rsidR="006B45D7" w:rsidRPr="00C14901" w:rsidRDefault="006B45D7" w:rsidP="00870BD1">
      <w:pPr>
        <w:spacing w:after="0" w:line="240" w:lineRule="auto"/>
        <w:jc w:val="both"/>
        <w:rPr>
          <w:rFonts w:asciiTheme="majorHAnsi" w:hAnsiTheme="majorHAnsi" w:cstheme="majorHAnsi"/>
          <w:iCs/>
        </w:rPr>
      </w:pPr>
    </w:p>
    <w:p w14:paraId="2BD04A90" w14:textId="17F6C72E" w:rsidR="006B45D7" w:rsidRPr="00C14901" w:rsidRDefault="006B45D7" w:rsidP="00870BD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iCs/>
          <w:lang w:eastAsia="pl-PL"/>
        </w:rPr>
      </w:pP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Zawieszenie kształcenia </w:t>
      </w:r>
      <w:r w:rsidR="00C6099A"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na okres odpowiadający </w:t>
      </w: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czasowi trwania </w:t>
      </w:r>
      <w:r w:rsidRPr="00C14901">
        <w:rPr>
          <w:rFonts w:asciiTheme="majorHAnsi" w:hAnsiTheme="majorHAnsi" w:cstheme="majorHAnsi"/>
          <w:b/>
          <w:bCs/>
          <w:iCs/>
        </w:rPr>
        <w:t>urlopu</w:t>
      </w: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 macierzyńskiego </w:t>
      </w:r>
      <w:r w:rsidR="00C14901"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br/>
      </w: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>i części urlopu rodzicielskiego</w:t>
      </w:r>
      <w:r w:rsidR="0093744B"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>.</w:t>
      </w:r>
    </w:p>
    <w:p w14:paraId="04F60CB6" w14:textId="77777777" w:rsidR="0093744B" w:rsidRPr="00C14901" w:rsidRDefault="0093744B" w:rsidP="00870BD1">
      <w:pPr>
        <w:pStyle w:val="Akapitzlist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iCs/>
          <w:lang w:eastAsia="pl-PL"/>
        </w:rPr>
      </w:pPr>
    </w:p>
    <w:p w14:paraId="32E0795C" w14:textId="6BB2EE9B" w:rsidR="00C6099A" w:rsidRPr="00C14901" w:rsidRDefault="00C6099A" w:rsidP="00870BD1">
      <w:pPr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C14901">
        <w:rPr>
          <w:rFonts w:asciiTheme="majorHAnsi" w:eastAsia="Times New Roman" w:hAnsiTheme="majorHAnsi" w:cstheme="majorHAnsi"/>
          <w:iCs/>
          <w:lang w:eastAsia="pl-PL"/>
        </w:rPr>
        <w:t xml:space="preserve">Przy wyborze takiej opcji stypendium jest wypłacane w </w:t>
      </w:r>
      <w:r w:rsidR="0093744B" w:rsidRPr="00C14901">
        <w:rPr>
          <w:rFonts w:asciiTheme="majorHAnsi" w:eastAsia="Times New Roman" w:hAnsiTheme="majorHAnsi" w:cstheme="majorHAnsi"/>
          <w:iCs/>
          <w:lang w:eastAsia="pl-PL"/>
        </w:rPr>
        <w:t>wysokości</w:t>
      </w:r>
      <w:r w:rsidRPr="00C14901">
        <w:rPr>
          <w:rFonts w:asciiTheme="majorHAnsi" w:eastAsia="Times New Roman" w:hAnsiTheme="majorHAnsi" w:cstheme="majorHAnsi"/>
          <w:iCs/>
          <w:lang w:eastAsia="pl-PL"/>
        </w:rPr>
        <w:t xml:space="preserve"> 100% i 60%:</w:t>
      </w:r>
    </w:p>
    <w:p w14:paraId="02141BD1" w14:textId="77777777" w:rsidR="00974EF6" w:rsidRPr="00974EF6" w:rsidRDefault="00974EF6" w:rsidP="00974EF6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974EF6">
        <w:rPr>
          <w:rFonts w:asciiTheme="majorHAnsi" w:hAnsiTheme="majorHAnsi" w:cstheme="majorHAnsi"/>
          <w:iCs/>
        </w:rPr>
        <w:t>100% przez okres - w zależności od liczby urodzonych dzieci – 26 tygodni (1 dziecko), 39 tygodni (2 dzieci), 41 tygodni (3 dzieci), 43 tygodnie (4 dzieci), 45 tygodni (5&lt;dzieci) oraz  60% wysokości stypendium przez pozostały okres</w:t>
      </w:r>
    </w:p>
    <w:p w14:paraId="0DBA5194" w14:textId="29BD9566" w:rsidR="00BE2263" w:rsidRDefault="00BE2263" w:rsidP="00870BD1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6919423E" w14:textId="5865A1EE" w:rsidR="00C14901" w:rsidRDefault="00C14901" w:rsidP="00870BD1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4E01FC81" w14:textId="3D40C0EC" w:rsidR="00974EF6" w:rsidRDefault="00974EF6" w:rsidP="00870BD1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7835F253" w14:textId="489E5D20" w:rsidR="00974EF6" w:rsidRDefault="00974EF6" w:rsidP="00870BD1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7E6781F1" w14:textId="77777777" w:rsidR="00974EF6" w:rsidRPr="00C14901" w:rsidRDefault="00974EF6" w:rsidP="00870BD1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09C2A603" w14:textId="090F3CB6" w:rsidR="0093744B" w:rsidRDefault="0093744B" w:rsidP="00870BD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iCs/>
          <w:lang w:eastAsia="pl-PL"/>
        </w:rPr>
      </w:pP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Zawieszenie kształcenia </w:t>
      </w:r>
      <w:r w:rsidR="0063578A"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na </w:t>
      </w: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okres odpowiadający czasowi trwania </w:t>
      </w:r>
      <w:r w:rsidRPr="00C14901">
        <w:rPr>
          <w:rFonts w:asciiTheme="majorHAnsi" w:eastAsia="Times New Roman" w:hAnsiTheme="majorHAnsi" w:cstheme="majorHAnsi"/>
          <w:b/>
          <w:bCs/>
          <w:iCs/>
          <w:u w:val="single"/>
          <w:lang w:eastAsia="pl-PL"/>
        </w:rPr>
        <w:t>części</w:t>
      </w:r>
      <w:r w:rsidRPr="00C14901">
        <w:rPr>
          <w:rFonts w:asciiTheme="majorHAnsi" w:eastAsia="Times New Roman" w:hAnsiTheme="majorHAnsi" w:cstheme="majorHAnsi"/>
          <w:b/>
          <w:bCs/>
          <w:iCs/>
          <w:lang w:eastAsia="pl-PL"/>
        </w:rPr>
        <w:t xml:space="preserve"> urlopu rodzicielskiego </w:t>
      </w:r>
    </w:p>
    <w:p w14:paraId="2898D315" w14:textId="77777777" w:rsidR="00C14901" w:rsidRPr="00C14901" w:rsidRDefault="00C14901" w:rsidP="00870BD1">
      <w:pPr>
        <w:pStyle w:val="Akapitzlist"/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iCs/>
          <w:lang w:eastAsia="pl-PL"/>
        </w:rPr>
      </w:pPr>
    </w:p>
    <w:p w14:paraId="5B77036E" w14:textId="2AE5EF77" w:rsidR="0063578A" w:rsidRPr="00C14901" w:rsidRDefault="0063578A" w:rsidP="00870BD1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  <w:r w:rsidRPr="00974EF6">
        <w:rPr>
          <w:rFonts w:asciiTheme="majorHAnsi" w:hAnsiTheme="majorHAnsi" w:cstheme="majorHAnsi"/>
          <w:iCs/>
        </w:rPr>
        <w:t xml:space="preserve">Zawieszenie kształcenia </w:t>
      </w:r>
      <w:r w:rsidR="00974EF6" w:rsidRPr="00974EF6">
        <w:rPr>
          <w:rFonts w:asciiTheme="majorHAnsi" w:hAnsiTheme="majorHAnsi" w:cstheme="majorHAnsi"/>
          <w:iCs/>
        </w:rPr>
        <w:t xml:space="preserve">o okres odpowiadający czasowi trwania urlopu rodzicielskiego </w:t>
      </w:r>
      <w:r w:rsidRPr="00974EF6">
        <w:rPr>
          <w:rFonts w:asciiTheme="majorHAnsi" w:hAnsiTheme="majorHAnsi" w:cstheme="majorHAnsi"/>
          <w:iCs/>
        </w:rPr>
        <w:t xml:space="preserve">jest możliwe również w </w:t>
      </w:r>
      <w:r w:rsidRPr="00974EF6">
        <w:rPr>
          <w:rFonts w:asciiTheme="majorHAnsi" w:hAnsiTheme="majorHAnsi" w:cstheme="majorHAnsi"/>
          <w:iCs/>
          <w:u w:val="single"/>
        </w:rPr>
        <w:t>częściach</w:t>
      </w:r>
      <w:r w:rsidRPr="00974EF6">
        <w:rPr>
          <w:rFonts w:asciiTheme="majorHAnsi" w:hAnsiTheme="majorHAnsi" w:cstheme="majorHAnsi"/>
          <w:iCs/>
        </w:rPr>
        <w:t xml:space="preserve">, pod warunkiem wcześniejszego  wykorzystania zawieszenia kształcenia </w:t>
      </w:r>
      <w:r w:rsidRPr="00974EF6">
        <w:rPr>
          <w:rFonts w:asciiTheme="majorHAnsi" w:eastAsia="Times New Roman" w:hAnsiTheme="majorHAnsi" w:cstheme="majorHAnsi"/>
          <w:iCs/>
          <w:lang w:eastAsia="pl-PL"/>
        </w:rPr>
        <w:t xml:space="preserve">na okres odpowiadający czasowi trwania </w:t>
      </w:r>
      <w:r w:rsidRPr="00974EF6">
        <w:rPr>
          <w:rFonts w:asciiTheme="majorHAnsi" w:hAnsiTheme="majorHAnsi" w:cstheme="majorHAnsi"/>
          <w:iCs/>
        </w:rPr>
        <w:t>urlopu</w:t>
      </w:r>
      <w:r w:rsidRPr="00974EF6">
        <w:rPr>
          <w:rFonts w:asciiTheme="majorHAnsi" w:eastAsia="Times New Roman" w:hAnsiTheme="majorHAnsi" w:cstheme="majorHAnsi"/>
          <w:iCs/>
          <w:lang w:eastAsia="pl-PL"/>
        </w:rPr>
        <w:t xml:space="preserve"> macierzyńskiego. W takiej sytuacji stypendium jest wypłacane w wysokości  60% podstawy. Możliwe</w:t>
      </w:r>
      <w:r w:rsidRPr="00C14901">
        <w:rPr>
          <w:rFonts w:asciiTheme="majorHAnsi" w:eastAsia="Times New Roman" w:hAnsiTheme="majorHAnsi" w:cstheme="majorHAnsi"/>
          <w:iCs/>
          <w:lang w:eastAsia="pl-PL"/>
        </w:rPr>
        <w:t xml:space="preserve"> jest wykorzystanie 4 części zawieszenia przy czym każda z części nie może być krótsza niż 8 tygodni</w:t>
      </w:r>
      <w:r w:rsidR="00CA70A3" w:rsidRPr="00C14901">
        <w:rPr>
          <w:rFonts w:asciiTheme="majorHAnsi" w:eastAsia="Times New Roman" w:hAnsiTheme="majorHAnsi" w:cstheme="majorHAnsi"/>
          <w:iCs/>
          <w:lang w:eastAsia="pl-PL"/>
        </w:rPr>
        <w:t>, co do zasady.</w:t>
      </w:r>
    </w:p>
    <w:p w14:paraId="54F43495" w14:textId="37920994" w:rsidR="00451640" w:rsidRPr="00C14901" w:rsidRDefault="00451640" w:rsidP="00870BD1">
      <w:pPr>
        <w:spacing w:after="0" w:line="240" w:lineRule="auto"/>
        <w:jc w:val="both"/>
        <w:rPr>
          <w:rFonts w:asciiTheme="majorHAnsi" w:eastAsia="Times New Roman" w:hAnsiTheme="majorHAnsi" w:cstheme="majorHAnsi"/>
          <w:iCs/>
          <w:lang w:eastAsia="pl-PL"/>
        </w:rPr>
      </w:pPr>
    </w:p>
    <w:p w14:paraId="7886373F" w14:textId="77777777" w:rsidR="00451640" w:rsidRPr="00C14901" w:rsidRDefault="00451640" w:rsidP="00870BD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iCs/>
          <w:u w:val="single"/>
          <w:lang w:eastAsia="pl-PL"/>
        </w:rPr>
      </w:pPr>
    </w:p>
    <w:p w14:paraId="2E85C5CC" w14:textId="4CB8F27F" w:rsidR="0063578A" w:rsidRPr="00C14901" w:rsidRDefault="0063578A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</w:rPr>
      </w:pPr>
      <w:r w:rsidRPr="00C14901">
        <w:rPr>
          <w:rFonts w:asciiTheme="majorHAnsi" w:hAnsiTheme="majorHAnsi" w:cstheme="majorHAnsi"/>
          <w:b/>
          <w:bCs/>
          <w:i/>
        </w:rPr>
        <w:t xml:space="preserve">Inne </w:t>
      </w:r>
      <w:r w:rsidR="00451640" w:rsidRPr="00C14901">
        <w:rPr>
          <w:rFonts w:asciiTheme="majorHAnsi" w:hAnsiTheme="majorHAnsi" w:cstheme="majorHAnsi"/>
          <w:b/>
          <w:bCs/>
          <w:i/>
        </w:rPr>
        <w:t>przesłanki zawieszenia kształcenia:</w:t>
      </w:r>
    </w:p>
    <w:p w14:paraId="6E3BC7A1" w14:textId="77777777" w:rsidR="00451640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</w:rPr>
      </w:pPr>
    </w:p>
    <w:p w14:paraId="3BE1EBBB" w14:textId="64F777DB" w:rsidR="00451640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Cs/>
        </w:rPr>
      </w:pPr>
      <w:r w:rsidRPr="00C14901">
        <w:rPr>
          <w:rFonts w:asciiTheme="majorHAnsi" w:hAnsiTheme="majorHAnsi" w:cstheme="majorHAnsi"/>
          <w:b/>
          <w:bCs/>
          <w:iCs/>
        </w:rPr>
        <w:t>-Zawieszenie kształcenia na okres odpowiadający czasowi trwania urlopu ojcowskiego</w:t>
      </w:r>
    </w:p>
    <w:p w14:paraId="5C2D28CF" w14:textId="77777777" w:rsidR="00451640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</w:rPr>
      </w:pPr>
    </w:p>
    <w:p w14:paraId="7569F9EC" w14:textId="5D0D5EB7" w:rsidR="00451640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iCs/>
        </w:rPr>
      </w:pPr>
      <w:r w:rsidRPr="00C14901">
        <w:rPr>
          <w:rFonts w:asciiTheme="majorHAnsi" w:hAnsiTheme="majorHAnsi" w:cstheme="majorHAnsi"/>
          <w:iCs/>
        </w:rPr>
        <w:t>Taka forma zawieszenia  przysługuje ojcu dziecka max. do ukończenia przez dziecko 2 r.ż. Zawieszenie udzielane jest na 2 tygodnie przy czym może być podzielone na dwie części, każda po 7 dni. W okresie takiego zawieszenia ojciec dziecka otrzymuje 100% wysokości stypendium doktoranckiego.</w:t>
      </w:r>
    </w:p>
    <w:p w14:paraId="2EDB40AE" w14:textId="77777777" w:rsidR="00451640" w:rsidRPr="00C14901" w:rsidRDefault="00451640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</w:rPr>
      </w:pPr>
    </w:p>
    <w:p w14:paraId="067A91FD" w14:textId="7D9F1D92" w:rsidR="00451640" w:rsidRPr="00C14901" w:rsidRDefault="00EC74D4" w:rsidP="00870BD1">
      <w:pPr>
        <w:spacing w:after="0" w:line="240" w:lineRule="auto"/>
        <w:jc w:val="both"/>
        <w:rPr>
          <w:rFonts w:asciiTheme="majorHAnsi" w:hAnsiTheme="majorHAnsi" w:cstheme="majorHAnsi"/>
          <w:b/>
          <w:bCs/>
          <w:iCs/>
        </w:rPr>
      </w:pPr>
      <w:r w:rsidRPr="00C14901">
        <w:rPr>
          <w:rFonts w:asciiTheme="majorHAnsi" w:hAnsiTheme="majorHAnsi" w:cstheme="majorHAnsi"/>
          <w:b/>
          <w:bCs/>
          <w:iCs/>
        </w:rPr>
        <w:t>-zawieszenie kształcenia odpowiadające czasowi trwania urlopu macierzyńskiego- z</w:t>
      </w:r>
      <w:r w:rsidR="00451640" w:rsidRPr="00C14901">
        <w:rPr>
          <w:rFonts w:asciiTheme="majorHAnsi" w:hAnsiTheme="majorHAnsi" w:cstheme="majorHAnsi"/>
          <w:b/>
          <w:bCs/>
          <w:iCs/>
        </w:rPr>
        <w:t>gon dziecka</w:t>
      </w:r>
    </w:p>
    <w:p w14:paraId="5D6DAC95" w14:textId="21E42A4E" w:rsidR="00CA70A3" w:rsidRDefault="00BE2263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W przypadku urodzenia martwego dziecka - przysługuje 8 tyg. zawieszenia kształcenia za okres odpowiadający czasowi trwania urlopu macierzyńskiego.</w:t>
      </w:r>
    </w:p>
    <w:p w14:paraId="4937C5A8" w14:textId="680BB7C7" w:rsidR="00974EF6" w:rsidRPr="00C14901" w:rsidRDefault="00974EF6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eastAsia="Times New Roman" w:hAnsiTheme="majorHAnsi" w:cstheme="majorHAnsi"/>
          <w:color w:val="000000"/>
          <w:lang w:eastAsia="pl-PL"/>
        </w:rPr>
        <w:t>W przypadku zgonu</w:t>
      </w:r>
      <w:r w:rsidRPr="00974EF6">
        <w:rPr>
          <w:rFonts w:asciiTheme="majorHAnsi" w:eastAsia="Times New Roman" w:hAnsiTheme="majorHAnsi" w:cstheme="majorHAnsi"/>
          <w:color w:val="000000"/>
          <w:lang w:eastAsia="pl-PL"/>
        </w:rPr>
        <w:t xml:space="preserve"> dziecka przed ukończeniem 8 tygodnia życia</w:t>
      </w:r>
      <w:r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80365D">
        <w:rPr>
          <w:rFonts w:asciiTheme="majorHAnsi" w:eastAsia="Times New Roman" w:hAnsiTheme="majorHAnsi" w:cstheme="majorHAnsi"/>
          <w:color w:val="000000"/>
          <w:lang w:eastAsia="pl-PL"/>
        </w:rPr>
        <w:t>–</w:t>
      </w:r>
      <w:r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80365D">
        <w:rPr>
          <w:rFonts w:asciiTheme="majorHAnsi" w:eastAsia="Times New Roman" w:hAnsiTheme="majorHAnsi" w:cstheme="majorHAnsi"/>
          <w:color w:val="000000"/>
          <w:lang w:eastAsia="pl-PL"/>
        </w:rPr>
        <w:t>od 8 tygodni odejmujemy liczbę tygodni życia dziecka- wynik to liczba tygodni na który przysługuje zawieszenie kształcenia odpowiadające czasowi trwania urlopu macierzyńskiego</w:t>
      </w:r>
    </w:p>
    <w:p w14:paraId="42DFB0EB" w14:textId="77777777" w:rsidR="00CA70A3" w:rsidRPr="00C14901" w:rsidRDefault="00BE2263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hAnsiTheme="majorHAnsi" w:cstheme="majorHAnsi"/>
          <w:color w:val="000000"/>
          <w:shd w:val="clear" w:color="auto" w:fill="FFFFFF"/>
        </w:rPr>
      </w:pPr>
      <w:r w:rsidRPr="00C14901">
        <w:rPr>
          <w:rFonts w:asciiTheme="majorHAnsi" w:hAnsiTheme="majorHAnsi" w:cstheme="majorHAnsi"/>
          <w:color w:val="000000"/>
          <w:shd w:val="clear" w:color="auto" w:fill="FFFFFF"/>
        </w:rPr>
        <w:t xml:space="preserve">W przypadku zgonu dziecka po upływie 8 tygodnia życia, </w:t>
      </w:r>
      <w:r w:rsidR="00CA70A3" w:rsidRPr="00C14901">
        <w:rPr>
          <w:rFonts w:asciiTheme="majorHAnsi" w:hAnsiTheme="majorHAnsi" w:cstheme="majorHAnsi"/>
          <w:color w:val="000000"/>
          <w:shd w:val="clear" w:color="auto" w:fill="FFFFFF"/>
        </w:rPr>
        <w:t xml:space="preserve">doktorantka zachowuje </w:t>
      </w:r>
      <w:r w:rsidRPr="00C14901">
        <w:rPr>
          <w:rFonts w:asciiTheme="majorHAnsi" w:hAnsiTheme="majorHAnsi" w:cstheme="majorHAnsi"/>
          <w:color w:val="000000"/>
          <w:shd w:val="clear" w:color="auto" w:fill="FFFFFF"/>
        </w:rPr>
        <w:t xml:space="preserve"> prawo do zawieszenia kształcenia za okres odpowiadający czasowi trwania urlopu macierzyńskiego przez okres 7 dni od dnia zgonu dziecka. </w:t>
      </w:r>
    </w:p>
    <w:p w14:paraId="68C317DB" w14:textId="39B81EDD" w:rsidR="00BE2263" w:rsidRPr="00C14901" w:rsidRDefault="00BE2263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 xml:space="preserve">Stypendium będzie przysługiwało, jeżeli matka przedstawi akt urodzenia dziecka z adnotacją </w:t>
      </w:r>
      <w:r w:rsidR="00870BD1">
        <w:rPr>
          <w:rFonts w:asciiTheme="majorHAnsi" w:eastAsia="Times New Roman" w:hAnsiTheme="majorHAnsi" w:cstheme="majorHAnsi"/>
          <w:color w:val="000000"/>
          <w:lang w:eastAsia="pl-PL"/>
        </w:rPr>
        <w:br/>
      </w: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>o urodzeniu martwego dziecka (albo kopię aktu) albo akt zgonu dziecka (albo kopię aktu).</w:t>
      </w:r>
    </w:p>
    <w:p w14:paraId="586BEC33" w14:textId="3F5134D2" w:rsidR="00C14901" w:rsidRPr="00C14901" w:rsidRDefault="00451640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 xml:space="preserve">W takim przypadku stypendium doktoranckie jest </w:t>
      </w:r>
      <w:r w:rsidR="00EC74D4" w:rsidRPr="00C14901">
        <w:rPr>
          <w:rFonts w:asciiTheme="majorHAnsi" w:eastAsia="Times New Roman" w:hAnsiTheme="majorHAnsi" w:cstheme="majorHAnsi"/>
          <w:color w:val="000000"/>
          <w:lang w:eastAsia="pl-PL"/>
        </w:rPr>
        <w:t>wypłacane</w:t>
      </w:r>
      <w:r w:rsidRPr="00C14901">
        <w:rPr>
          <w:rFonts w:asciiTheme="majorHAnsi" w:eastAsia="Times New Roman" w:hAnsiTheme="majorHAnsi" w:cstheme="majorHAnsi"/>
          <w:color w:val="000000"/>
          <w:lang w:eastAsia="pl-PL"/>
        </w:rPr>
        <w:t xml:space="preserve"> w 100% jego </w:t>
      </w:r>
      <w:r w:rsidR="00EC74D4" w:rsidRPr="00C14901">
        <w:rPr>
          <w:rFonts w:asciiTheme="majorHAnsi" w:eastAsia="Times New Roman" w:hAnsiTheme="majorHAnsi" w:cstheme="majorHAnsi"/>
          <w:color w:val="000000"/>
          <w:lang w:eastAsia="pl-PL"/>
        </w:rPr>
        <w:t>wysokości.</w:t>
      </w:r>
    </w:p>
    <w:p w14:paraId="40E4000B" w14:textId="03FDD8C9" w:rsidR="00451640" w:rsidRPr="00C14901" w:rsidRDefault="00EC74D4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hAnsiTheme="majorHAnsi" w:cstheme="majorHAnsi"/>
          <w:b/>
          <w:bCs/>
          <w:color w:val="222222"/>
          <w:shd w:val="clear" w:color="auto" w:fill="FFFFFF"/>
        </w:rPr>
      </w:pPr>
      <w:r w:rsidRPr="00C14901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-zawieszenie kształcenia na okres odpowiadający czasowi trwania</w:t>
      </w:r>
      <w:r w:rsidR="00451640" w:rsidRPr="00C14901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 xml:space="preserve"> urlopu na warunkach urlopu macierzyńskiego</w:t>
      </w:r>
      <w:r w:rsidRPr="00C14901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- przyjęcie dziecka na wychowanie</w:t>
      </w:r>
    </w:p>
    <w:p w14:paraId="37635F3F" w14:textId="150F6276" w:rsidR="00EC74D4" w:rsidRPr="00C14901" w:rsidRDefault="00EC74D4" w:rsidP="00870BD1">
      <w:pPr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  <w:r w:rsidRPr="00C14901">
        <w:rPr>
          <w:rFonts w:asciiTheme="majorHAnsi" w:hAnsiTheme="majorHAnsi" w:cstheme="majorHAnsi"/>
          <w:color w:val="222222"/>
          <w:shd w:val="clear" w:color="auto" w:fill="FFFFFF"/>
        </w:rPr>
        <w:t>Sytuacja analogiczna jak w przypadku urodzenia dziecka.</w:t>
      </w:r>
    </w:p>
    <w:p w14:paraId="6502E8A9" w14:textId="53DBF4CE" w:rsidR="00F63CF3" w:rsidRPr="00CA70A3" w:rsidRDefault="00F63CF3" w:rsidP="00CA70A3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000000"/>
          <w:lang w:eastAsia="pl-PL"/>
        </w:rPr>
      </w:pPr>
    </w:p>
    <w:sectPr w:rsidR="00F63CF3" w:rsidRPr="00CA70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00C08" w14:textId="77777777" w:rsidR="00705801" w:rsidRDefault="00705801" w:rsidP="005B3B68">
      <w:pPr>
        <w:spacing w:after="0" w:line="240" w:lineRule="auto"/>
      </w:pPr>
      <w:r>
        <w:separator/>
      </w:r>
    </w:p>
  </w:endnote>
  <w:endnote w:type="continuationSeparator" w:id="0">
    <w:p w14:paraId="76867C6B" w14:textId="77777777" w:rsidR="00705801" w:rsidRDefault="00705801" w:rsidP="005B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F3AA7" w14:textId="77777777" w:rsidR="00705801" w:rsidRDefault="00705801" w:rsidP="005B3B68">
      <w:pPr>
        <w:spacing w:after="0" w:line="240" w:lineRule="auto"/>
      </w:pPr>
      <w:r>
        <w:separator/>
      </w:r>
    </w:p>
  </w:footnote>
  <w:footnote w:type="continuationSeparator" w:id="0">
    <w:p w14:paraId="12E2427D" w14:textId="77777777" w:rsidR="00705801" w:rsidRDefault="00705801" w:rsidP="005B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236"/>
    <w:multiLevelType w:val="hybridMultilevel"/>
    <w:tmpl w:val="64D83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C2B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34199"/>
    <w:multiLevelType w:val="hybridMultilevel"/>
    <w:tmpl w:val="A37E9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EA0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53DFA"/>
    <w:multiLevelType w:val="hybridMultilevel"/>
    <w:tmpl w:val="E53012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116D5"/>
    <w:multiLevelType w:val="multilevel"/>
    <w:tmpl w:val="5128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E1C94"/>
    <w:multiLevelType w:val="hybridMultilevel"/>
    <w:tmpl w:val="F490E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244EF"/>
    <w:multiLevelType w:val="hybridMultilevel"/>
    <w:tmpl w:val="A448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43BE4"/>
    <w:multiLevelType w:val="multilevel"/>
    <w:tmpl w:val="C38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D0663C"/>
    <w:multiLevelType w:val="hybridMultilevel"/>
    <w:tmpl w:val="3FBA1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426D1"/>
    <w:multiLevelType w:val="hybridMultilevel"/>
    <w:tmpl w:val="9FC6F5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68"/>
    <w:rsid w:val="00063136"/>
    <w:rsid w:val="00072DD1"/>
    <w:rsid w:val="000D7736"/>
    <w:rsid w:val="000E7471"/>
    <w:rsid w:val="00105514"/>
    <w:rsid w:val="00126165"/>
    <w:rsid w:val="00161038"/>
    <w:rsid w:val="001C15D8"/>
    <w:rsid w:val="001E7DAC"/>
    <w:rsid w:val="002161BA"/>
    <w:rsid w:val="00415851"/>
    <w:rsid w:val="00437123"/>
    <w:rsid w:val="00451640"/>
    <w:rsid w:val="005B3B68"/>
    <w:rsid w:val="005D0532"/>
    <w:rsid w:val="005E69CF"/>
    <w:rsid w:val="006174BF"/>
    <w:rsid w:val="0063578A"/>
    <w:rsid w:val="0068061C"/>
    <w:rsid w:val="006B2051"/>
    <w:rsid w:val="006B45D7"/>
    <w:rsid w:val="006E2813"/>
    <w:rsid w:val="006E4C6A"/>
    <w:rsid w:val="00705801"/>
    <w:rsid w:val="00752922"/>
    <w:rsid w:val="007A703F"/>
    <w:rsid w:val="0080365D"/>
    <w:rsid w:val="00816B94"/>
    <w:rsid w:val="00870BD1"/>
    <w:rsid w:val="0087677C"/>
    <w:rsid w:val="00913C3E"/>
    <w:rsid w:val="0093744B"/>
    <w:rsid w:val="00946E97"/>
    <w:rsid w:val="00965AF2"/>
    <w:rsid w:val="00974EF6"/>
    <w:rsid w:val="0097557A"/>
    <w:rsid w:val="00987A2F"/>
    <w:rsid w:val="00987C99"/>
    <w:rsid w:val="009C03E0"/>
    <w:rsid w:val="009C72CD"/>
    <w:rsid w:val="00A80FAD"/>
    <w:rsid w:val="00B026FE"/>
    <w:rsid w:val="00B67701"/>
    <w:rsid w:val="00B9334E"/>
    <w:rsid w:val="00BE2263"/>
    <w:rsid w:val="00C14901"/>
    <w:rsid w:val="00C6099A"/>
    <w:rsid w:val="00C7482C"/>
    <w:rsid w:val="00C76BA0"/>
    <w:rsid w:val="00CA1CB3"/>
    <w:rsid w:val="00CA70A3"/>
    <w:rsid w:val="00CC25F2"/>
    <w:rsid w:val="00CC59EC"/>
    <w:rsid w:val="00CF0AA8"/>
    <w:rsid w:val="00D3248E"/>
    <w:rsid w:val="00D37A85"/>
    <w:rsid w:val="00D4041D"/>
    <w:rsid w:val="00D9606F"/>
    <w:rsid w:val="00DE25E7"/>
    <w:rsid w:val="00E61253"/>
    <w:rsid w:val="00E71474"/>
    <w:rsid w:val="00EC44E0"/>
    <w:rsid w:val="00EC6F55"/>
    <w:rsid w:val="00EC74D4"/>
    <w:rsid w:val="00EF6852"/>
    <w:rsid w:val="00F12E6B"/>
    <w:rsid w:val="00F136D2"/>
    <w:rsid w:val="00F179A3"/>
    <w:rsid w:val="00F63CF3"/>
    <w:rsid w:val="00F76CCF"/>
    <w:rsid w:val="00F932BC"/>
    <w:rsid w:val="00FC3C71"/>
    <w:rsid w:val="00FF05DD"/>
    <w:rsid w:val="576D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95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51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87A2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8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7C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1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514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87A2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87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87C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6BA7-F343-4489-9053-544FF448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Zarządzania Uniwersytet Łódzki</Company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dwiczak</dc:creator>
  <cp:lastModifiedBy>dziekanat</cp:lastModifiedBy>
  <cp:revision>2</cp:revision>
  <dcterms:created xsi:type="dcterms:W3CDTF">2022-05-12T07:24:00Z</dcterms:created>
  <dcterms:modified xsi:type="dcterms:W3CDTF">2022-05-12T07:24:00Z</dcterms:modified>
</cp:coreProperties>
</file>